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DEE8" w14:textId="42479463" w:rsidR="00CA6BBC" w:rsidRPr="00191F6C" w:rsidRDefault="00CA6BBC" w:rsidP="00AA60CA">
      <w:pPr>
        <w:spacing w:after="0" w:line="240" w:lineRule="auto"/>
        <w:jc w:val="center"/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RESIDENTS WEEKLY MENU </w:t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>Menu is subject to</w:t>
      </w:r>
      <w:r w:rsidR="00444CB8" w:rsidRPr="00191F6C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 xml:space="preserve"> minor</w:t>
      </w:r>
      <w:r w:rsidRPr="00191F6C">
        <w:rPr>
          <w:rFonts w:eastAsia="Times New Roman" w:cs="Calibri"/>
          <w:color w:val="000000"/>
          <w:kern w:val="0"/>
          <w:sz w:val="16"/>
          <w:szCs w:val="16"/>
          <w:lang w:eastAsia="en-GB"/>
          <w14:ligatures w14:val="none"/>
        </w:rPr>
        <w:t xml:space="preserve"> changes</w:t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ab/>
      </w:r>
      <w:r w:rsidR="00F910D9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22</w:t>
      </w:r>
      <w:r w:rsidR="00F910D9" w:rsidRPr="00F910D9">
        <w:rPr>
          <w:rFonts w:eastAsia="Times New Roman" w:cs="Calibri"/>
          <w:b/>
          <w:bCs/>
          <w:color w:val="000000"/>
          <w:kern w:val="0"/>
          <w:sz w:val="36"/>
          <w:szCs w:val="36"/>
          <w:vertAlign w:val="superscript"/>
          <w:lang w:eastAsia="en-GB"/>
          <w14:ligatures w14:val="none"/>
        </w:rPr>
        <w:t>nd</w:t>
      </w:r>
      <w:r w:rsidR="00F910D9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="000D7176"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September</w:t>
      </w:r>
      <w:r w:rsidR="00F65E93"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– </w:t>
      </w:r>
      <w:r w:rsidR="0070472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2</w:t>
      </w:r>
      <w:r w:rsidR="00F910D9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8</w:t>
      </w:r>
      <w:r w:rsidR="009F4267"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vertAlign w:val="superscript"/>
          <w:lang w:eastAsia="en-GB"/>
          <w14:ligatures w14:val="none"/>
        </w:rPr>
        <w:t>th</w:t>
      </w:r>
      <w:r w:rsidR="009F4267"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="000D7176"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September </w:t>
      </w:r>
      <w:r w:rsidRPr="00191F6C">
        <w:rPr>
          <w:rFonts w:eastAsia="Times New Roman" w:cs="Calibri"/>
          <w:b/>
          <w:bCs/>
          <w:color w:val="000000"/>
          <w:kern w:val="0"/>
          <w:sz w:val="36"/>
          <w:szCs w:val="36"/>
          <w:lang w:eastAsia="en-GB"/>
          <w14:ligatures w14:val="none"/>
        </w:rPr>
        <w:t>2025</w:t>
      </w:r>
    </w:p>
    <w:tbl>
      <w:tblPr>
        <w:tblStyle w:val="TableGrid"/>
        <w:tblpPr w:leftFromText="180" w:rightFromText="180" w:vertAnchor="text" w:horzAnchor="margin" w:tblpXSpec="center" w:tblpY="9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6"/>
        <w:gridCol w:w="2765"/>
        <w:gridCol w:w="2765"/>
        <w:gridCol w:w="2764"/>
        <w:gridCol w:w="2766"/>
        <w:gridCol w:w="2765"/>
        <w:gridCol w:w="2765"/>
        <w:gridCol w:w="2765"/>
      </w:tblGrid>
      <w:tr w:rsidR="00AD5689" w:rsidRPr="00191F6C" w14:paraId="27F2B871" w14:textId="77777777" w:rsidTr="00E1039D">
        <w:tc>
          <w:tcPr>
            <w:tcW w:w="1766" w:type="dxa"/>
            <w:vMerge w:val="restart"/>
          </w:tcPr>
          <w:p w14:paraId="7CAB4AD6" w14:textId="77777777" w:rsidR="00AD5689" w:rsidRPr="00191F6C" w:rsidRDefault="00AD5689" w:rsidP="00AD5689">
            <w:pPr>
              <w:jc w:val="center"/>
            </w:pPr>
            <w:r w:rsidRPr="00191F6C">
              <w:t xml:space="preserve">Week </w:t>
            </w:r>
          </w:p>
          <w:p w14:paraId="5262F2E5" w14:textId="77777777" w:rsidR="00AD5689" w:rsidRPr="00191F6C" w:rsidRDefault="00AD5689" w:rsidP="00AD5689">
            <w:pPr>
              <w:jc w:val="center"/>
            </w:pPr>
            <w:r w:rsidRPr="00191F6C">
              <w:t xml:space="preserve">Commencing </w:t>
            </w:r>
          </w:p>
          <w:p w14:paraId="45D43409" w14:textId="571DD68B" w:rsidR="00AD5689" w:rsidRPr="00191F6C" w:rsidRDefault="00F910D9" w:rsidP="00AD5689">
            <w:pPr>
              <w:jc w:val="center"/>
            </w:pPr>
            <w:r>
              <w:t>22</w:t>
            </w:r>
            <w:r w:rsidR="00AD5689" w:rsidRPr="00191F6C">
              <w:t>/0</w:t>
            </w:r>
            <w:r w:rsidR="001905C9" w:rsidRPr="00191F6C">
              <w:t>9</w:t>
            </w:r>
            <w:r w:rsidR="00AD5689" w:rsidRPr="00191F6C">
              <w:t>/2025</w:t>
            </w:r>
          </w:p>
        </w:tc>
        <w:tc>
          <w:tcPr>
            <w:tcW w:w="2765" w:type="dxa"/>
            <w:vAlign w:val="center"/>
          </w:tcPr>
          <w:p w14:paraId="78DD1395" w14:textId="69411660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2765" w:type="dxa"/>
            <w:vAlign w:val="center"/>
          </w:tcPr>
          <w:p w14:paraId="544544EC" w14:textId="1FA2B2BA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2764" w:type="dxa"/>
            <w:vAlign w:val="center"/>
          </w:tcPr>
          <w:p w14:paraId="0071ED13" w14:textId="408F34FD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2766" w:type="dxa"/>
            <w:vAlign w:val="center"/>
          </w:tcPr>
          <w:p w14:paraId="2DA0B57D" w14:textId="3DBEC722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Thursday</w:t>
            </w:r>
          </w:p>
        </w:tc>
        <w:tc>
          <w:tcPr>
            <w:tcW w:w="2765" w:type="dxa"/>
            <w:vAlign w:val="center"/>
          </w:tcPr>
          <w:p w14:paraId="095F501C" w14:textId="69149D22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Friday</w:t>
            </w:r>
          </w:p>
        </w:tc>
        <w:tc>
          <w:tcPr>
            <w:tcW w:w="2765" w:type="dxa"/>
            <w:vAlign w:val="center"/>
          </w:tcPr>
          <w:p w14:paraId="2890FD08" w14:textId="78216703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Saturday</w:t>
            </w:r>
          </w:p>
        </w:tc>
        <w:tc>
          <w:tcPr>
            <w:tcW w:w="2765" w:type="dxa"/>
            <w:vAlign w:val="center"/>
          </w:tcPr>
          <w:p w14:paraId="5D47D63D" w14:textId="3F5DB6EE" w:rsidR="00AD5689" w:rsidRPr="00191F6C" w:rsidRDefault="00AD5689" w:rsidP="00AD5689">
            <w:pPr>
              <w:jc w:val="center"/>
            </w:pPr>
            <w:r w:rsidRPr="00191F6C">
              <w:rPr>
                <w:rFonts w:cs="Calibri"/>
                <w:b/>
                <w:bCs/>
                <w:color w:val="000000"/>
                <w:sz w:val="32"/>
                <w:szCs w:val="32"/>
              </w:rPr>
              <w:t>Sunday</w:t>
            </w:r>
          </w:p>
        </w:tc>
      </w:tr>
      <w:tr w:rsidR="00AD5689" w:rsidRPr="00191F6C" w14:paraId="5E1686F4" w14:textId="77777777" w:rsidTr="00E1039D">
        <w:tc>
          <w:tcPr>
            <w:tcW w:w="1766" w:type="dxa"/>
            <w:vMerge/>
          </w:tcPr>
          <w:p w14:paraId="259A93C7" w14:textId="77777777" w:rsidR="00AD5689" w:rsidRPr="00191F6C" w:rsidRDefault="00AD5689" w:rsidP="00AD5689">
            <w:pPr>
              <w:jc w:val="center"/>
            </w:pPr>
          </w:p>
        </w:tc>
        <w:tc>
          <w:tcPr>
            <w:tcW w:w="2765" w:type="dxa"/>
            <w:vAlign w:val="center"/>
          </w:tcPr>
          <w:p w14:paraId="36241322" w14:textId="48A397F9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2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20FED107" w14:textId="34CCD052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3</w:t>
            </w:r>
            <w:r w:rsidR="009F4267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4" w:type="dxa"/>
            <w:vAlign w:val="center"/>
          </w:tcPr>
          <w:p w14:paraId="6AA5AC91" w14:textId="4EA5C011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4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6" w:type="dxa"/>
            <w:vAlign w:val="center"/>
          </w:tcPr>
          <w:p w14:paraId="70DA2B43" w14:textId="4D97BCE1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5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7CBA9B74" w14:textId="2C57D356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6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1DEAA38F" w14:textId="1CA12390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7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  <w:tc>
          <w:tcPr>
            <w:tcW w:w="2765" w:type="dxa"/>
            <w:vAlign w:val="center"/>
          </w:tcPr>
          <w:p w14:paraId="4D916683" w14:textId="33CEB474" w:rsidR="00AD5689" w:rsidRPr="00191F6C" w:rsidRDefault="00F910D9" w:rsidP="00AD5689">
            <w:pPr>
              <w:jc w:val="center"/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28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0</w:t>
            </w:r>
            <w:r w:rsidR="001905C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9</w:t>
            </w:r>
            <w:r w:rsidR="00AD5689"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/2025</w:t>
            </w:r>
          </w:p>
        </w:tc>
      </w:tr>
      <w:tr w:rsidR="00AD5689" w:rsidRPr="00191F6C" w14:paraId="599D63B2" w14:textId="77777777" w:rsidTr="00E1039D">
        <w:tc>
          <w:tcPr>
            <w:tcW w:w="1766" w:type="dxa"/>
            <w:vAlign w:val="center"/>
          </w:tcPr>
          <w:p w14:paraId="214436E7" w14:textId="00D8BDCF" w:rsidR="00AD5689" w:rsidRPr="00191F6C" w:rsidRDefault="00AD5689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THEMES</w:t>
            </w:r>
          </w:p>
        </w:tc>
        <w:tc>
          <w:tcPr>
            <w:tcW w:w="2765" w:type="dxa"/>
            <w:vAlign w:val="center"/>
          </w:tcPr>
          <w:p w14:paraId="50FB03D9" w14:textId="26BDAAA7" w:rsidR="00AD5689" w:rsidRPr="00191F6C" w:rsidRDefault="00AD5689" w:rsidP="00AD568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ustainable Connaught</w:t>
            </w:r>
          </w:p>
        </w:tc>
        <w:tc>
          <w:tcPr>
            <w:tcW w:w="2765" w:type="dxa"/>
            <w:vAlign w:val="center"/>
          </w:tcPr>
          <w:p w14:paraId="48CF840F" w14:textId="39A81E34" w:rsidR="00AD5689" w:rsidRPr="00191F6C" w:rsidRDefault="00444CB8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Nourished Life</w:t>
            </w:r>
          </w:p>
        </w:tc>
        <w:tc>
          <w:tcPr>
            <w:tcW w:w="2764" w:type="dxa"/>
            <w:vAlign w:val="center"/>
          </w:tcPr>
          <w:p w14:paraId="5C0A0053" w14:textId="164C612D" w:rsidR="00AD5689" w:rsidRPr="00191F6C" w:rsidRDefault="00AD5689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World Classics</w:t>
            </w:r>
          </w:p>
        </w:tc>
        <w:tc>
          <w:tcPr>
            <w:tcW w:w="2766" w:type="dxa"/>
            <w:vAlign w:val="center"/>
          </w:tcPr>
          <w:p w14:paraId="06BB57EF" w14:textId="6958EBBA" w:rsidR="00AD5689" w:rsidRPr="00191F6C" w:rsidRDefault="00AD5689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ritish </w:t>
            </w:r>
            <w:r w:rsidR="0088149B"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uisine</w:t>
            </w:r>
          </w:p>
        </w:tc>
        <w:tc>
          <w:tcPr>
            <w:tcW w:w="2765" w:type="dxa"/>
            <w:vAlign w:val="center"/>
          </w:tcPr>
          <w:p w14:paraId="5C290EE4" w14:textId="2D3E9BAD" w:rsidR="00AD5689" w:rsidRPr="00191F6C" w:rsidRDefault="00AD5689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atch of the Day</w:t>
            </w:r>
          </w:p>
        </w:tc>
        <w:tc>
          <w:tcPr>
            <w:tcW w:w="2765" w:type="dxa"/>
            <w:vAlign w:val="center"/>
          </w:tcPr>
          <w:p w14:paraId="2E2D1AF8" w14:textId="15113C6C" w:rsidR="00AD5689" w:rsidRPr="00191F6C" w:rsidRDefault="0088149B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St Neots </w:t>
            </w:r>
            <w:r w:rsidR="00AD5689"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rket Square</w:t>
            </w:r>
          </w:p>
        </w:tc>
        <w:tc>
          <w:tcPr>
            <w:tcW w:w="2765" w:type="dxa"/>
            <w:vAlign w:val="center"/>
          </w:tcPr>
          <w:p w14:paraId="13706347" w14:textId="36BC69E7" w:rsidR="00AD5689" w:rsidRPr="00191F6C" w:rsidRDefault="00AD5689" w:rsidP="00AD5689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Butcher's </w:t>
            </w:r>
            <w:r w:rsidR="001B4BB2"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Block</w:t>
            </w: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 xml:space="preserve"> Roast</w:t>
            </w:r>
          </w:p>
        </w:tc>
      </w:tr>
      <w:tr w:rsidR="00257A75" w:rsidRPr="00191F6C" w14:paraId="120B3CB5" w14:textId="77777777" w:rsidTr="001C001D">
        <w:trPr>
          <w:trHeight w:val="853"/>
        </w:trPr>
        <w:tc>
          <w:tcPr>
            <w:tcW w:w="1766" w:type="dxa"/>
            <w:vMerge w:val="restart"/>
            <w:shd w:val="clear" w:color="auto" w:fill="E8E3CA"/>
            <w:vAlign w:val="center"/>
          </w:tcPr>
          <w:p w14:paraId="060699C1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arters</w:t>
            </w:r>
          </w:p>
          <w:p w14:paraId="46453EC7" w14:textId="77777777" w:rsidR="00257A75" w:rsidRPr="00191F6C" w:rsidRDefault="00257A75" w:rsidP="00257A75">
            <w:pPr>
              <w:jc w:val="center"/>
              <w:rPr>
                <w:i/>
                <w:iCs/>
                <w:sz w:val="16"/>
                <w:szCs w:val="16"/>
              </w:rPr>
            </w:pPr>
            <w:r w:rsidRPr="00191F6C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98644F0" w14:textId="41056576" w:rsidR="00257A75" w:rsidRPr="00191F6C" w:rsidRDefault="00DA2B41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>Cream of r</w:t>
            </w:r>
            <w:r w:rsidR="00745F9F" w:rsidRPr="00191F6C">
              <w:rPr>
                <w:rFonts w:cs="Calibri"/>
                <w:color w:val="000000"/>
              </w:rPr>
              <w:t>oast</w:t>
            </w:r>
            <w:r w:rsidRPr="00191F6C">
              <w:rPr>
                <w:rFonts w:cs="Calibri"/>
                <w:color w:val="000000"/>
              </w:rPr>
              <w:t>ed</w:t>
            </w:r>
            <w:r w:rsidR="00745F9F" w:rsidRPr="00191F6C">
              <w:rPr>
                <w:rFonts w:cs="Calibri"/>
                <w:color w:val="000000"/>
              </w:rPr>
              <w:t xml:space="preserve"> </w:t>
            </w:r>
            <w:r w:rsidR="00FD18C9">
              <w:rPr>
                <w:rFonts w:cs="Calibri"/>
                <w:color w:val="000000"/>
              </w:rPr>
              <w:t>parsnips</w:t>
            </w:r>
            <w:r w:rsidR="0091308F" w:rsidRPr="00191F6C">
              <w:rPr>
                <w:rFonts w:cs="Calibri"/>
                <w:color w:val="000000"/>
              </w:rPr>
              <w:t xml:space="preserve"> soup</w:t>
            </w:r>
            <w:r w:rsidR="00257A75" w:rsidRPr="00191F6C">
              <w:rPr>
                <w:rFonts w:cs="Calibri"/>
                <w:color w:val="000000"/>
              </w:rPr>
              <w:t xml:space="preserve"> (V)</w:t>
            </w:r>
          </w:p>
          <w:p w14:paraId="5F0F9390" w14:textId="415249AF" w:rsidR="00257A75" w:rsidRPr="00191F6C" w:rsidRDefault="00AA509D" w:rsidP="00257A75">
            <w:pPr>
              <w:jc w:val="center"/>
              <w:rPr>
                <w:rFonts w:cs="Calibri"/>
                <w:b/>
                <w:bCs/>
                <w:i/>
                <w:iCs/>
                <w:sz w:val="16"/>
                <w:szCs w:val="16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39CD61F" w14:textId="3B7D1622" w:rsidR="00257A75" w:rsidRPr="00191F6C" w:rsidRDefault="0091308F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Cream of </w:t>
            </w:r>
            <w:r w:rsidR="005259FF">
              <w:rPr>
                <w:rFonts w:cs="Calibri"/>
                <w:color w:val="000000"/>
              </w:rPr>
              <w:t>carrots and orange</w:t>
            </w:r>
            <w:r w:rsidR="00C273CA" w:rsidRPr="00191F6C">
              <w:rPr>
                <w:rFonts w:cs="Calibri"/>
                <w:color w:val="000000"/>
              </w:rPr>
              <w:t xml:space="preserve"> soup</w:t>
            </w:r>
            <w:r w:rsidR="00257A75" w:rsidRPr="00191F6C">
              <w:rPr>
                <w:rFonts w:cs="Calibri"/>
                <w:color w:val="000000"/>
              </w:rPr>
              <w:t xml:space="preserve"> (V)</w:t>
            </w:r>
          </w:p>
          <w:p w14:paraId="62CF6928" w14:textId="385974EF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A021426" w14:textId="6901443F" w:rsidR="00257A75" w:rsidRPr="00191F6C" w:rsidRDefault="00117A89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Cream of tomato </w:t>
            </w:r>
            <w:r w:rsidR="00F27AD1" w:rsidRPr="00191F6C">
              <w:rPr>
                <w:rFonts w:cs="Calibri"/>
                <w:color w:val="000000"/>
              </w:rPr>
              <w:t xml:space="preserve">and red </w:t>
            </w:r>
            <w:r w:rsidR="008978FA">
              <w:rPr>
                <w:rFonts w:cs="Calibri"/>
                <w:color w:val="000000"/>
              </w:rPr>
              <w:t>lentils</w:t>
            </w:r>
            <w:r w:rsidRPr="00191F6C">
              <w:rPr>
                <w:rFonts w:cs="Calibri"/>
                <w:color w:val="000000"/>
              </w:rPr>
              <w:t xml:space="preserve"> soup</w:t>
            </w:r>
            <w:r w:rsidR="00257A75" w:rsidRPr="00191F6C">
              <w:rPr>
                <w:rFonts w:cs="Calibri"/>
                <w:color w:val="000000"/>
              </w:rPr>
              <w:t xml:space="preserve"> (V)</w:t>
            </w:r>
          </w:p>
          <w:p w14:paraId="4CCBCFDE" w14:textId="7CD6E6B9" w:rsidR="00257A75" w:rsidRPr="00191F6C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1F25E3A" w14:textId="2504182C" w:rsidR="00257A75" w:rsidRPr="00191F6C" w:rsidRDefault="00F13B75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eam of leek and potato</w:t>
            </w:r>
            <w:r w:rsidR="00117A89" w:rsidRPr="00191F6C">
              <w:rPr>
                <w:rFonts w:cs="Calibri"/>
                <w:color w:val="000000"/>
              </w:rPr>
              <w:t xml:space="preserve"> soup</w:t>
            </w:r>
            <w:r w:rsidR="000F01CF" w:rsidRPr="00191F6C">
              <w:rPr>
                <w:rFonts w:cs="Calibri"/>
                <w:color w:val="000000"/>
              </w:rPr>
              <w:t xml:space="preserve"> (V)</w:t>
            </w:r>
          </w:p>
          <w:p w14:paraId="0A15A41A" w14:textId="1927E34B" w:rsidR="00257A75" w:rsidRPr="00191F6C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B45226E" w14:textId="5EE8B8F7" w:rsidR="00257A75" w:rsidRPr="00191F6C" w:rsidRDefault="00117A89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>Cream of chicken</w:t>
            </w:r>
            <w:r w:rsidR="0028123A" w:rsidRPr="00191F6C">
              <w:rPr>
                <w:rFonts w:cs="Calibri"/>
                <w:color w:val="000000"/>
              </w:rPr>
              <w:t xml:space="preserve"> and vegetables</w:t>
            </w:r>
            <w:r w:rsidRPr="00191F6C">
              <w:rPr>
                <w:rFonts w:cs="Calibri"/>
                <w:color w:val="000000"/>
              </w:rPr>
              <w:t xml:space="preserve"> soup</w:t>
            </w:r>
          </w:p>
          <w:p w14:paraId="2646BD84" w14:textId="60636F2A" w:rsidR="00257A75" w:rsidRPr="00191F6C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02E125A2" w14:textId="3136E370" w:rsidR="00257A75" w:rsidRPr="00191F6C" w:rsidRDefault="00C9307B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Cream of </w:t>
            </w:r>
            <w:r w:rsidR="00C02A66">
              <w:rPr>
                <w:rFonts w:cs="Calibri"/>
                <w:color w:val="000000"/>
              </w:rPr>
              <w:t xml:space="preserve">mushy </w:t>
            </w:r>
            <w:r w:rsidRPr="00191F6C">
              <w:rPr>
                <w:rFonts w:cs="Calibri"/>
                <w:color w:val="000000"/>
              </w:rPr>
              <w:t xml:space="preserve">pea &amp; </w:t>
            </w:r>
            <w:r w:rsidR="00F13B75">
              <w:rPr>
                <w:rFonts w:cs="Calibri"/>
                <w:color w:val="000000"/>
              </w:rPr>
              <w:t>mint</w:t>
            </w:r>
            <w:r w:rsidRPr="00191F6C">
              <w:rPr>
                <w:rFonts w:cs="Calibri"/>
                <w:color w:val="000000"/>
              </w:rPr>
              <w:t xml:space="preserve"> soup</w:t>
            </w:r>
            <w:r w:rsidR="009F2878" w:rsidRPr="00191F6C">
              <w:rPr>
                <w:rFonts w:cs="Calibri"/>
                <w:color w:val="000000"/>
              </w:rPr>
              <w:t xml:space="preserve"> (V)</w:t>
            </w:r>
          </w:p>
          <w:p w14:paraId="126D5F91" w14:textId="0779EEC8" w:rsidR="00257A75" w:rsidRPr="00191F6C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08F7FB7F" w14:textId="6D10391D" w:rsidR="00257A75" w:rsidRPr="00191F6C" w:rsidRDefault="00DB6622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eam of sweetcorn chowder</w:t>
            </w:r>
            <w:r w:rsidR="006821B9" w:rsidRPr="00191F6C">
              <w:rPr>
                <w:rFonts w:cs="Calibri"/>
                <w:color w:val="000000"/>
              </w:rPr>
              <w:t xml:space="preserve"> soup</w:t>
            </w:r>
            <w:r w:rsidR="00F05174" w:rsidRPr="00191F6C">
              <w:rPr>
                <w:rFonts w:cs="Calibri"/>
                <w:color w:val="000000"/>
              </w:rPr>
              <w:t xml:space="preserve"> (V)</w:t>
            </w:r>
          </w:p>
          <w:p w14:paraId="2C77FBFF" w14:textId="6B77B62A" w:rsidR="00257A75" w:rsidRPr="00191F6C" w:rsidRDefault="00AA509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</w:t>
            </w:r>
          </w:p>
        </w:tc>
      </w:tr>
      <w:tr w:rsidR="00257A75" w:rsidRPr="00191F6C" w14:paraId="0E5E1F17" w14:textId="77777777" w:rsidTr="003117D9">
        <w:tc>
          <w:tcPr>
            <w:tcW w:w="1766" w:type="dxa"/>
            <w:vMerge/>
            <w:shd w:val="clear" w:color="auto" w:fill="E8E3CA"/>
            <w:vAlign w:val="center"/>
          </w:tcPr>
          <w:p w14:paraId="5424A1C7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F27B6" w14:textId="6DA26DBE" w:rsidR="00257A75" w:rsidRPr="00191F6C" w:rsidRDefault="00834F74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uised vegetables</w:t>
            </w:r>
            <w:r w:rsidR="00700CCB">
              <w:rPr>
                <w:rFonts w:cs="Calibri"/>
                <w:color w:val="000000"/>
              </w:rPr>
              <w:t xml:space="preserve"> salad and poached egg</w:t>
            </w:r>
            <w:r w:rsidR="00DB2489" w:rsidRPr="00191F6C">
              <w:rPr>
                <w:rFonts w:cs="Calibri"/>
                <w:color w:val="000000"/>
              </w:rPr>
              <w:t xml:space="preserve"> (V)</w:t>
            </w:r>
            <w:r w:rsidR="0097232D" w:rsidRPr="00191F6C">
              <w:rPr>
                <w:rFonts w:cs="Calibri"/>
                <w:color w:val="000000"/>
              </w:rPr>
              <w:t xml:space="preserve"> </w:t>
            </w:r>
          </w:p>
          <w:p w14:paraId="0983317C" w14:textId="2088170F" w:rsidR="00257A75" w:rsidRPr="00191F6C" w:rsidRDefault="00257A75" w:rsidP="00257A75">
            <w:pPr>
              <w:jc w:val="center"/>
              <w:rPr>
                <w:rFonts w:cs="Calibri"/>
                <w:b/>
                <w:bCs/>
                <w:sz w:val="24"/>
                <w:szCs w:val="24"/>
                <w:highlight w:val="yellow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Mustard</w:t>
            </w:r>
            <w:r w:rsidR="002C7EE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E16A6" w14:textId="2B2C57D4" w:rsidR="00257A75" w:rsidRPr="00191F6C" w:rsidRDefault="006A304E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mato</w:t>
            </w:r>
            <w:r w:rsidR="00EA7C62">
              <w:rPr>
                <w:rFonts w:cs="Calibri"/>
                <w:color w:val="000000"/>
              </w:rPr>
              <w:t xml:space="preserve">, </w:t>
            </w:r>
            <w:r>
              <w:rPr>
                <w:rFonts w:cs="Calibri"/>
                <w:color w:val="000000"/>
              </w:rPr>
              <w:t>olives</w:t>
            </w:r>
            <w:r w:rsidR="00EA7C62">
              <w:rPr>
                <w:rFonts w:cs="Calibri"/>
                <w:color w:val="000000"/>
              </w:rPr>
              <w:t xml:space="preserve"> and basil</w:t>
            </w:r>
            <w:r>
              <w:rPr>
                <w:rFonts w:cs="Calibri"/>
                <w:color w:val="000000"/>
              </w:rPr>
              <w:t xml:space="preserve"> crostini</w:t>
            </w:r>
            <w:r w:rsidR="00AB18E2" w:rsidRPr="00191F6C">
              <w:rPr>
                <w:rFonts w:cs="Calibri"/>
                <w:color w:val="000000"/>
              </w:rPr>
              <w:t xml:space="preserve"> (V)</w:t>
            </w:r>
          </w:p>
          <w:p w14:paraId="7C87A569" w14:textId="71FF9BCA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Milk, Mustard, Sulphites, </w:t>
            </w:r>
            <w:r w:rsidR="000F01CF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E</w:t>
            </w: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g</w:t>
            </w:r>
            <w:r w:rsidR="00DB248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Sesame, Soya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124351" w14:textId="05E357D6" w:rsidR="00B64621" w:rsidRPr="00191F6C" w:rsidRDefault="009769F5" w:rsidP="00B646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ssic</w:t>
            </w:r>
            <w:r w:rsidR="00186492">
              <w:rPr>
                <w:rFonts w:cs="Calibri"/>
                <w:color w:val="000000"/>
              </w:rPr>
              <w:t xml:space="preserve"> tuna</w:t>
            </w:r>
            <w:r>
              <w:rPr>
                <w:rFonts w:cs="Calibri"/>
                <w:color w:val="000000"/>
              </w:rPr>
              <w:t xml:space="preserve"> Nicoise salad</w:t>
            </w:r>
          </w:p>
          <w:p w14:paraId="3B2F0A42" w14:textId="29F25EC6" w:rsidR="00257A75" w:rsidRPr="00191F6C" w:rsidRDefault="002C2AFC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Mustard, Sulphites, Egg, Sesame, Soya</w:t>
            </w:r>
            <w:r w:rsidR="005268D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  <w:r w:rsidR="00186492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Fish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CC945A" w14:textId="4CACAAA7" w:rsidR="00F33456" w:rsidRPr="00191F6C" w:rsidRDefault="00FB06F8" w:rsidP="00F3345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uteed mushrooms and tarragon on toast (V)</w:t>
            </w:r>
          </w:p>
          <w:p w14:paraId="7C491586" w14:textId="4E80F5DB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Egg</w:t>
            </w:r>
            <w:r w:rsidR="00D27530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Milk,</w:t>
            </w:r>
            <w:r w:rsidR="00834776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Fish,</w:t>
            </w:r>
            <w:r w:rsidR="00D27530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Gluten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52EAB7" w14:textId="54860C61" w:rsidR="00B64621" w:rsidRPr="00191F6C" w:rsidRDefault="006D2892" w:rsidP="00B6462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weet potatoes and chickpea bites</w:t>
            </w:r>
            <w:r w:rsidR="007157F5" w:rsidRPr="00191F6C">
              <w:rPr>
                <w:rFonts w:cs="Calibri"/>
                <w:color w:val="000000"/>
              </w:rPr>
              <w:t xml:space="preserve"> (V)</w:t>
            </w:r>
          </w:p>
          <w:p w14:paraId="12F3BD86" w14:textId="6F015816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Egg, Mustard</w:t>
            </w:r>
            <w:r w:rsidR="00D27530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A8BE8" w14:textId="0B51A9A9" w:rsidR="00257A75" w:rsidRPr="00191F6C" w:rsidRDefault="006D0969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  <w:r w:rsidR="001C001D" w:rsidRPr="00191F6C">
              <w:rPr>
                <w:rFonts w:cs="Calibri"/>
                <w:color w:val="000000"/>
              </w:rPr>
              <w:t xml:space="preserve">rispy </w:t>
            </w:r>
            <w:r w:rsidR="00F87BBB" w:rsidRPr="00191F6C">
              <w:rPr>
                <w:rFonts w:cs="Calibri"/>
                <w:color w:val="000000"/>
              </w:rPr>
              <w:t xml:space="preserve">halloumi </w:t>
            </w:r>
            <w:r>
              <w:rPr>
                <w:rFonts w:cs="Calibri"/>
                <w:color w:val="000000"/>
              </w:rPr>
              <w:t>fries</w:t>
            </w:r>
            <w:r w:rsidR="00410145" w:rsidRPr="00191F6C">
              <w:rPr>
                <w:rFonts w:cs="Calibri"/>
                <w:color w:val="000000"/>
              </w:rPr>
              <w:t xml:space="preserve"> (V)</w:t>
            </w:r>
          </w:p>
          <w:p w14:paraId="2E960F09" w14:textId="4D4219A4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Mustard, Sulphites</w:t>
            </w:r>
            <w:r w:rsidR="00D27530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  <w:r w:rsidR="00AA509D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B983F" w14:textId="75C4107C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  </w:t>
            </w:r>
            <w:r w:rsidR="00EF6E54">
              <w:rPr>
                <w:rFonts w:cs="Calibri"/>
                <w:color w:val="000000"/>
              </w:rPr>
              <w:t>Potted shrimps</w:t>
            </w:r>
            <w:r w:rsidR="00B759A7">
              <w:rPr>
                <w:rFonts w:cs="Calibri"/>
                <w:color w:val="000000"/>
              </w:rPr>
              <w:t xml:space="preserve"> with mace butter &amp; rustic bread</w:t>
            </w:r>
          </w:p>
          <w:p w14:paraId="169C89C6" w14:textId="78999410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Egg, Gluten, Mustard, Sulphites, Fish</w:t>
            </w:r>
            <w:r w:rsidR="001D19E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</w:t>
            </w:r>
            <w:r w:rsidR="009115E8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</w:t>
            </w:r>
            <w:r w:rsidR="001D19E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Soya</w:t>
            </w:r>
            <w:r w:rsidR="009115E8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crustaceans</w:t>
            </w:r>
          </w:p>
        </w:tc>
      </w:tr>
      <w:tr w:rsidR="00257A75" w:rsidRPr="00191F6C" w14:paraId="3451420F" w14:textId="77777777" w:rsidTr="003F5891">
        <w:tc>
          <w:tcPr>
            <w:tcW w:w="1766" w:type="dxa"/>
            <w:vMerge w:val="restart"/>
            <w:shd w:val="clear" w:color="auto" w:fill="E8E3CA"/>
            <w:vAlign w:val="center"/>
          </w:tcPr>
          <w:p w14:paraId="4BDB64A3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 courses</w:t>
            </w:r>
          </w:p>
          <w:p w14:paraId="3AB08C4B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202F33D" w14:textId="060B1C6B" w:rsidR="00257A75" w:rsidRPr="00191F6C" w:rsidRDefault="00A72D1B" w:rsidP="00257A75">
            <w:pPr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egetables and tomato Provençal</w:t>
            </w:r>
            <w:r w:rsidRPr="00D10A4D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>(Ve)</w:t>
            </w:r>
            <w:r w:rsidR="00DD43CB" w:rsidRPr="00191F6C">
              <w:rPr>
                <w:rFonts w:cs="Calibri"/>
                <w:b/>
                <w:bCs/>
                <w:color w:val="000000"/>
              </w:rPr>
              <w:t xml:space="preserve">                   </w:t>
            </w:r>
            <w:r w:rsidR="009C1346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AB147C" w:rsidRPr="00191F6C">
              <w:rPr>
                <w:rFonts w:cs="Calibri"/>
                <w:b/>
                <w:bCs/>
                <w:color w:val="000000"/>
              </w:rPr>
              <w:t xml:space="preserve">                      </w:t>
            </w:r>
            <w:r w:rsidR="00257A75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63A2467" w14:textId="2B772908" w:rsidR="00257A75" w:rsidRPr="00191F6C" w:rsidRDefault="009D4836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9D4836">
              <w:rPr>
                <w:rFonts w:cs="Calibri"/>
                <w:b/>
                <w:bCs/>
                <w:color w:val="000000"/>
              </w:rPr>
              <w:t xml:space="preserve">Piccolo tomato and basil quiche </w:t>
            </w:r>
            <w:r w:rsidR="009325B8" w:rsidRPr="00191F6C">
              <w:rPr>
                <w:rFonts w:cs="Calibri"/>
                <w:b/>
                <w:bCs/>
                <w:color w:val="000000"/>
              </w:rPr>
              <w:t xml:space="preserve">(Ve)                           </w:t>
            </w:r>
            <w:r w:rsidR="009325B8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F937AED" w14:textId="15E26DB0" w:rsidR="00257A75" w:rsidRPr="00191F6C" w:rsidRDefault="006B1F19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9E2FC7">
              <w:rPr>
                <w:rFonts w:cs="Calibri"/>
                <w:b/>
                <w:bCs/>
                <w:color w:val="000000"/>
              </w:rPr>
              <w:t xml:space="preserve">Sweet and </w:t>
            </w:r>
            <w:r>
              <w:rPr>
                <w:rFonts w:cs="Calibri"/>
                <w:b/>
                <w:bCs/>
                <w:color w:val="000000"/>
              </w:rPr>
              <w:t>sour glazed vegetables</w:t>
            </w:r>
            <w:r w:rsidRPr="009E2FC7">
              <w:rPr>
                <w:rFonts w:cs="Calibri"/>
                <w:b/>
                <w:bCs/>
                <w:color w:val="000000"/>
              </w:rPr>
              <w:t xml:space="preserve"> </w:t>
            </w:r>
            <w:r w:rsidR="009325B8" w:rsidRPr="00191F6C">
              <w:rPr>
                <w:rFonts w:cs="Calibri"/>
                <w:b/>
                <w:bCs/>
                <w:color w:val="000000"/>
              </w:rPr>
              <w:t xml:space="preserve">(Ve)     </w:t>
            </w:r>
            <w:r w:rsidR="009325B8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7DFCB70" w14:textId="076FA4E7" w:rsidR="00257A75" w:rsidRPr="00191F6C" w:rsidRDefault="007B6B0C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uorn sausage toad-in-the-whole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 xml:space="preserve">(Ve)                                            </w:t>
            </w:r>
            <w:r w:rsidR="00257A75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F8C4C66" w14:textId="50B0BB24" w:rsidR="00257A75" w:rsidRPr="00191F6C" w:rsidRDefault="004B14EE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empura vegetables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>(Ve)</w:t>
            </w:r>
            <w:r w:rsidR="00257A75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2427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061A38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45BAE2F" w14:textId="3F258634" w:rsidR="00257A75" w:rsidRPr="00191F6C" w:rsidRDefault="008C31EB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Gnocchi and cheese</w:t>
            </w:r>
            <w:r w:rsidR="00596045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FD58C3" w:rsidRPr="00191F6C">
              <w:rPr>
                <w:rFonts w:cs="Calibri"/>
                <w:b/>
                <w:bCs/>
                <w:color w:val="000000"/>
              </w:rPr>
              <w:t>(Ve)</w:t>
            </w:r>
            <w:r w:rsidR="00FD58C3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E1039D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</w:t>
            </w:r>
            <w:r w:rsidR="00FD58C3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C3625B4" w14:textId="2BCDDFA8" w:rsidR="00257A75" w:rsidRPr="00191F6C" w:rsidRDefault="005A65CC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egetables &amp;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cheese</w:t>
            </w:r>
            <w:r>
              <w:rPr>
                <w:rFonts w:cs="Calibri"/>
                <w:b/>
                <w:bCs/>
                <w:color w:val="000000"/>
              </w:rPr>
              <w:t xml:space="preserve"> tray bake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>(Ve)</w:t>
            </w:r>
            <w:r w:rsidR="00257A75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</w:t>
            </w:r>
            <w:r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</w:tr>
      <w:tr w:rsidR="00257A75" w:rsidRPr="00191F6C" w14:paraId="492B5F3B" w14:textId="77777777" w:rsidTr="0013640B">
        <w:tc>
          <w:tcPr>
            <w:tcW w:w="1766" w:type="dxa"/>
            <w:vMerge/>
            <w:shd w:val="clear" w:color="auto" w:fill="E8E3CA"/>
            <w:vAlign w:val="center"/>
          </w:tcPr>
          <w:p w14:paraId="2C6000DB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F8AFA3A" w14:textId="569A094B" w:rsidR="007402F7" w:rsidRPr="00D10A4D" w:rsidRDefault="007811B5" w:rsidP="007402F7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Vegetables and tomato </w:t>
            </w:r>
            <w:r w:rsidR="00F81E0E">
              <w:rPr>
                <w:rFonts w:cs="Calibri"/>
                <w:b/>
                <w:bCs/>
                <w:color w:val="000000"/>
              </w:rPr>
              <w:t>Provençal</w:t>
            </w:r>
            <w:r w:rsidR="007402F7" w:rsidRPr="00D10A4D">
              <w:rPr>
                <w:rFonts w:cs="Calibri"/>
                <w:b/>
                <w:bCs/>
                <w:color w:val="000000"/>
              </w:rPr>
              <w:t xml:space="preserve"> (V)</w:t>
            </w:r>
            <w:r w:rsidR="007402F7" w:rsidRPr="00D10A4D">
              <w:rPr>
                <w:rFonts w:cs="Calibri"/>
                <w:color w:val="000000"/>
              </w:rPr>
              <w:t xml:space="preserve"> </w:t>
            </w:r>
            <w:r w:rsidR="00CD658F" w:rsidRPr="00D10A4D">
              <w:rPr>
                <w:rFonts w:cs="Calibri"/>
                <w:color w:val="000000"/>
              </w:rPr>
              <w:t xml:space="preserve">                                        </w:t>
            </w:r>
            <w:r w:rsidR="00EA270D">
              <w:rPr>
                <w:rFonts w:cs="Calibri"/>
                <w:color w:val="000000"/>
              </w:rPr>
              <w:t xml:space="preserve"> </w:t>
            </w:r>
            <w:r w:rsidR="00EA270D">
              <w:rPr>
                <w:rFonts w:cs="Calibri"/>
                <w:color w:val="000000"/>
              </w:rPr>
              <w:t>Penne pasta and parmesan</w:t>
            </w:r>
            <w:r w:rsidR="00EA270D" w:rsidRPr="00EA270D">
              <w:rPr>
                <w:rFonts w:cs="Calibri"/>
                <w:color w:val="000000"/>
              </w:rPr>
              <w:t xml:space="preserve">  </w:t>
            </w:r>
          </w:p>
          <w:p w14:paraId="7A0D92DE" w14:textId="35A4159A" w:rsidR="00257A75" w:rsidRPr="00191F6C" w:rsidRDefault="007402F7" w:rsidP="007402F7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D10A4D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E06CB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</w:t>
            </w:r>
            <w:r w:rsidR="00EF10A2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67805F2F" w14:textId="31B1027B" w:rsidR="009325B8" w:rsidRPr="009D4836" w:rsidRDefault="00263330" w:rsidP="009325B8">
            <w:pPr>
              <w:contextualSpacing/>
              <w:jc w:val="center"/>
              <w:rPr>
                <w:rFonts w:cs="Calibri"/>
                <w:color w:val="000000"/>
              </w:rPr>
            </w:pPr>
            <w:r w:rsidRPr="009D4836">
              <w:rPr>
                <w:rFonts w:cs="Calibri"/>
                <w:b/>
                <w:bCs/>
                <w:color w:val="000000"/>
              </w:rPr>
              <w:t xml:space="preserve">Piccolo </w:t>
            </w:r>
            <w:r w:rsidR="00053DA8" w:rsidRPr="009D4836">
              <w:rPr>
                <w:rFonts w:cs="Calibri"/>
                <w:b/>
                <w:bCs/>
                <w:color w:val="000000"/>
              </w:rPr>
              <w:t>tomato and basil quiche</w:t>
            </w:r>
            <w:r w:rsidR="001360F7" w:rsidRPr="009D4836">
              <w:rPr>
                <w:rFonts w:cs="Calibri"/>
                <w:b/>
                <w:bCs/>
                <w:color w:val="000000"/>
              </w:rPr>
              <w:t xml:space="preserve"> </w:t>
            </w:r>
            <w:r w:rsidR="009325B8" w:rsidRPr="009D4836">
              <w:rPr>
                <w:rFonts w:cs="Calibri"/>
                <w:b/>
                <w:bCs/>
                <w:color w:val="000000"/>
              </w:rPr>
              <w:t xml:space="preserve">(V)      </w:t>
            </w:r>
            <w:r w:rsidR="0049140B" w:rsidRPr="009D4836">
              <w:rPr>
                <w:rFonts w:cs="Calibri"/>
                <w:b/>
                <w:bCs/>
                <w:color w:val="000000"/>
              </w:rPr>
              <w:t xml:space="preserve">                                 </w:t>
            </w:r>
            <w:r w:rsidR="0049140B" w:rsidRPr="009D4836">
              <w:rPr>
                <w:rFonts w:cs="Calibri"/>
                <w:color w:val="000000"/>
              </w:rPr>
              <w:t xml:space="preserve"> </w:t>
            </w:r>
            <w:r w:rsidR="009D4836" w:rsidRPr="009D4836">
              <w:rPr>
                <w:rFonts w:cs="Calibri"/>
                <w:color w:val="000000"/>
              </w:rPr>
              <w:t>Side salad and salad cr</w:t>
            </w:r>
            <w:r w:rsidR="009D4836">
              <w:rPr>
                <w:rFonts w:cs="Calibri"/>
                <w:color w:val="000000"/>
              </w:rPr>
              <w:t>eam</w:t>
            </w:r>
            <w:r w:rsidR="0049140B" w:rsidRPr="009D4836">
              <w:rPr>
                <w:rFonts w:cs="Calibri"/>
                <w:color w:val="000000"/>
              </w:rPr>
              <w:t xml:space="preserve">  </w:t>
            </w:r>
            <w:r w:rsidR="009325B8" w:rsidRPr="009D4836">
              <w:rPr>
                <w:rFonts w:cs="Calibri"/>
                <w:b/>
                <w:bCs/>
                <w:color w:val="000000"/>
              </w:rPr>
              <w:t xml:space="preserve">                     </w:t>
            </w:r>
            <w:r w:rsidR="009325B8" w:rsidRPr="009D4836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325B8" w:rsidRPr="009D4836">
              <w:rPr>
                <w:rFonts w:cs="Calibri"/>
                <w:color w:val="000000"/>
              </w:rPr>
              <w:t xml:space="preserve"> </w:t>
            </w:r>
          </w:p>
          <w:p w14:paraId="223ABF49" w14:textId="4E1618C1" w:rsidR="00257A75" w:rsidRPr="00191F6C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08687770" w14:textId="24093055" w:rsidR="009325B8" w:rsidRPr="009E2FC7" w:rsidRDefault="009E2FC7" w:rsidP="009325B8">
            <w:pPr>
              <w:contextualSpacing/>
              <w:jc w:val="center"/>
              <w:rPr>
                <w:color w:val="000000"/>
              </w:rPr>
            </w:pPr>
            <w:r w:rsidRPr="009E2FC7">
              <w:rPr>
                <w:rFonts w:cs="Calibri"/>
                <w:b/>
                <w:bCs/>
                <w:color w:val="000000"/>
              </w:rPr>
              <w:t xml:space="preserve">Sweet and </w:t>
            </w:r>
            <w:r>
              <w:rPr>
                <w:rFonts w:cs="Calibri"/>
                <w:b/>
                <w:bCs/>
                <w:color w:val="000000"/>
              </w:rPr>
              <w:t xml:space="preserve">sour </w:t>
            </w:r>
            <w:r w:rsidR="00A10A31">
              <w:rPr>
                <w:rFonts w:cs="Calibri"/>
                <w:b/>
                <w:bCs/>
                <w:color w:val="000000"/>
              </w:rPr>
              <w:t xml:space="preserve">glazed </w:t>
            </w:r>
            <w:r w:rsidR="005E306C">
              <w:rPr>
                <w:rFonts w:cs="Calibri"/>
                <w:b/>
                <w:bCs/>
                <w:color w:val="000000"/>
              </w:rPr>
              <w:t>vegetables</w:t>
            </w:r>
            <w:r w:rsidR="009325B8" w:rsidRPr="009E2FC7">
              <w:rPr>
                <w:rFonts w:cs="Calibri"/>
                <w:b/>
                <w:bCs/>
                <w:color w:val="000000"/>
              </w:rPr>
              <w:t xml:space="preserve"> (Ve)</w:t>
            </w:r>
            <w:r w:rsidR="002C2AD9" w:rsidRPr="009E2FC7">
              <w:rPr>
                <w:rFonts w:cs="Calibri"/>
                <w:b/>
                <w:bCs/>
                <w:color w:val="000000"/>
              </w:rPr>
              <w:t xml:space="preserve">          </w:t>
            </w:r>
            <w:r w:rsidR="007003A7" w:rsidRPr="009E2FC7">
              <w:rPr>
                <w:rFonts w:cs="Calibri"/>
                <w:b/>
                <w:bCs/>
                <w:color w:val="000000"/>
              </w:rPr>
              <w:t xml:space="preserve">                   </w:t>
            </w:r>
            <w:r w:rsidR="005E306C">
              <w:rPr>
                <w:rFonts w:cs="Calibri"/>
                <w:b/>
                <w:bCs/>
                <w:color w:val="000000"/>
              </w:rPr>
              <w:t xml:space="preserve">                  </w:t>
            </w:r>
            <w:r w:rsidR="00A10A31">
              <w:rPr>
                <w:rFonts w:cs="Calibri"/>
                <w:color w:val="000000"/>
              </w:rPr>
              <w:t>Coconut rice</w:t>
            </w:r>
            <w:r w:rsidR="006B1F19">
              <w:rPr>
                <w:rFonts w:cs="Calibri"/>
                <w:color w:val="000000"/>
              </w:rPr>
              <w:t>, cashews and coriander</w:t>
            </w:r>
            <w:r w:rsidR="009325B8" w:rsidRPr="009E2FC7">
              <w:rPr>
                <w:rFonts w:cs="Calibri"/>
                <w:b/>
                <w:bCs/>
                <w:color w:val="000000"/>
              </w:rPr>
              <w:t xml:space="preserve">  </w:t>
            </w:r>
            <w:r w:rsidR="009325B8" w:rsidRPr="009E2FC7">
              <w:rPr>
                <w:rFonts w:cs="Calibri"/>
                <w:color w:val="000000"/>
              </w:rPr>
              <w:t xml:space="preserve">    </w:t>
            </w:r>
          </w:p>
          <w:p w14:paraId="39F7FE71" w14:textId="78BEFD22" w:rsidR="00257A75" w:rsidRPr="00191F6C" w:rsidRDefault="00EF10A2" w:rsidP="00236CAA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  <w:r w:rsidR="006B1F19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Nut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9E8FEDA" w14:textId="636E9892" w:rsidR="00257A75" w:rsidRPr="00191F6C" w:rsidRDefault="0032646E" w:rsidP="00257A75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Quorn sausage toad-in-the-whole</w:t>
            </w:r>
            <w:r w:rsidR="006B7895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>(V)</w:t>
            </w:r>
            <w:r w:rsidR="00826BC9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8D2EB2" w:rsidRPr="00191F6C">
              <w:rPr>
                <w:rFonts w:cs="Calibri"/>
                <w:b/>
                <w:bCs/>
                <w:color w:val="000000"/>
              </w:rPr>
              <w:t xml:space="preserve">                       </w:t>
            </w:r>
            <w:r w:rsidR="004240F6">
              <w:rPr>
                <w:rFonts w:cs="Calibri"/>
                <w:b/>
                <w:bCs/>
                <w:color w:val="000000"/>
              </w:rPr>
              <w:t xml:space="preserve">        </w:t>
            </w:r>
            <w:r w:rsidR="004240F6">
              <w:rPr>
                <w:rFonts w:cs="Calibri"/>
                <w:color w:val="000000"/>
              </w:rPr>
              <w:t xml:space="preserve">Broccoli, gravy and </w:t>
            </w:r>
            <w:r w:rsidR="007B6B0C">
              <w:rPr>
                <w:rFonts w:cs="Calibri"/>
                <w:color w:val="000000"/>
              </w:rPr>
              <w:t>apple sauce</w:t>
            </w:r>
            <w:r w:rsidR="00257A75" w:rsidRPr="00191F6C">
              <w:rPr>
                <w:rFonts w:cs="Calibri"/>
                <w:color w:val="000000"/>
              </w:rPr>
              <w:t xml:space="preserve">           </w:t>
            </w:r>
          </w:p>
          <w:p w14:paraId="7A85EE2C" w14:textId="02C51B09" w:rsidR="00257A75" w:rsidRPr="00191F6C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BB44B89" w14:textId="472E9D8F" w:rsidR="003C2C88" w:rsidRPr="00191F6C" w:rsidRDefault="004B14EE" w:rsidP="003C2C88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Tempura vegetables</w:t>
            </w:r>
            <w:r w:rsidR="002427C9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3C2C88" w:rsidRPr="00191F6C">
              <w:rPr>
                <w:rFonts w:cs="Calibri"/>
                <w:b/>
                <w:bCs/>
                <w:color w:val="000000"/>
              </w:rPr>
              <w:t>(V)</w:t>
            </w:r>
            <w:r w:rsidR="003C2C88" w:rsidRPr="00191F6C">
              <w:rPr>
                <w:rFonts w:cs="Calibri"/>
                <w:color w:val="000000"/>
              </w:rPr>
              <w:t xml:space="preserve"> </w:t>
            </w:r>
          </w:p>
          <w:p w14:paraId="6EC27765" w14:textId="77244EEE" w:rsidR="003C2C88" w:rsidRPr="00191F6C" w:rsidRDefault="00643418" w:rsidP="003C2C88">
            <w:pPr>
              <w:contextualSpacing/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>Chips and tartare sauce</w:t>
            </w:r>
          </w:p>
          <w:p w14:paraId="10A609D2" w14:textId="43787483" w:rsidR="00257A75" w:rsidRPr="00191F6C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CD389F1" w14:textId="0DA2650E" w:rsidR="00257A75" w:rsidRPr="00191F6C" w:rsidRDefault="0085363F" w:rsidP="00257A75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ushrooms ravioli</w:t>
            </w:r>
            <w:r w:rsidR="00FD58C3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>(V)</w:t>
            </w:r>
            <w:r w:rsidR="00257A75" w:rsidRPr="00191F6C">
              <w:rPr>
                <w:rFonts w:cs="Calibri"/>
                <w:color w:val="000000"/>
              </w:rPr>
              <w:t xml:space="preserve"> </w:t>
            </w:r>
          </w:p>
          <w:p w14:paraId="6A5FB56B" w14:textId="4EA9D5E5" w:rsidR="00257A75" w:rsidRPr="00191F6C" w:rsidRDefault="00B73C8A" w:rsidP="00257A75">
            <w:pPr>
              <w:contextualSpacing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rragon</w:t>
            </w:r>
            <w:r w:rsidR="00B71377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velouté</w:t>
            </w:r>
            <w:r w:rsidR="00B71377">
              <w:rPr>
                <w:rFonts w:cs="Calibri"/>
                <w:color w:val="000000"/>
              </w:rPr>
              <w:t xml:space="preserve"> and </w:t>
            </w:r>
            <w:r>
              <w:rPr>
                <w:rFonts w:cs="Calibri"/>
                <w:color w:val="000000"/>
              </w:rPr>
              <w:t>gremolata</w:t>
            </w:r>
          </w:p>
          <w:p w14:paraId="74BFC606" w14:textId="3E36F1C5" w:rsidR="00257A75" w:rsidRPr="00191F6C" w:rsidRDefault="00EF10A2" w:rsidP="00257A75">
            <w:pPr>
              <w:contextualSpacing/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C1CD38E" w14:textId="1AB8228E" w:rsidR="00257A75" w:rsidRPr="00191F6C" w:rsidRDefault="00561FAB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egetables</w:t>
            </w:r>
            <w:r w:rsidR="005A65CC">
              <w:rPr>
                <w:rFonts w:cs="Calibri"/>
                <w:b/>
                <w:bCs/>
                <w:color w:val="000000"/>
              </w:rPr>
              <w:t xml:space="preserve"> &amp;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 xml:space="preserve"> cheese</w:t>
            </w:r>
            <w:r w:rsidR="005A65CC">
              <w:rPr>
                <w:rFonts w:cs="Calibri"/>
                <w:b/>
                <w:bCs/>
                <w:color w:val="000000"/>
              </w:rPr>
              <w:t xml:space="preserve"> tray bake</w:t>
            </w:r>
            <w:r w:rsidR="00257A75" w:rsidRPr="00191F6C">
              <w:rPr>
                <w:rFonts w:cs="Calibri"/>
                <w:b/>
                <w:bCs/>
                <w:color w:val="000000"/>
              </w:rPr>
              <w:t xml:space="preserve"> (V)</w:t>
            </w:r>
          </w:p>
          <w:p w14:paraId="78ECE6B1" w14:textId="77777777" w:rsidR="00257A75" w:rsidRPr="00191F6C" w:rsidRDefault="00257A75" w:rsidP="00257A75">
            <w:pPr>
              <w:contextualSpacing/>
              <w:jc w:val="center"/>
              <w:rPr>
                <w:rFonts w:cs="Calibri"/>
                <w:b/>
                <w:bCs/>
                <w:color w:val="000000"/>
              </w:rPr>
            </w:pPr>
            <w:r w:rsidRPr="00191F6C">
              <w:rPr>
                <w:color w:val="000000"/>
              </w:rPr>
              <w:t>Roast potatoes, Yorkshire pudding and gravy</w:t>
            </w:r>
          </w:p>
          <w:p w14:paraId="335B1B19" w14:textId="5F47DB84" w:rsidR="00257A75" w:rsidRPr="00191F6C" w:rsidRDefault="00EF10A2" w:rsidP="00257A75">
            <w:pPr>
              <w:contextualSpacing/>
              <w:jc w:val="center"/>
              <w:rPr>
                <w:rFonts w:cs="Calibri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Gluten, Milk, Egg</w:t>
            </w:r>
          </w:p>
        </w:tc>
      </w:tr>
      <w:tr w:rsidR="00257A75" w:rsidRPr="00191F6C" w14:paraId="00CD77A2" w14:textId="77777777" w:rsidTr="003D48EA">
        <w:tc>
          <w:tcPr>
            <w:tcW w:w="1766" w:type="dxa"/>
            <w:vMerge/>
            <w:shd w:val="clear" w:color="auto" w:fill="E8E3CA"/>
            <w:vAlign w:val="center"/>
          </w:tcPr>
          <w:p w14:paraId="1FF12969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8617003" w14:textId="4D1FAC3A" w:rsidR="00AD1225" w:rsidRPr="00EA270D" w:rsidRDefault="00321319" w:rsidP="00AD12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harred c</w:t>
            </w:r>
            <w:r w:rsidR="00EA270D" w:rsidRPr="00EA270D">
              <w:rPr>
                <w:rFonts w:cs="Calibri"/>
                <w:b/>
                <w:bCs/>
                <w:color w:val="000000"/>
              </w:rPr>
              <w:t>hicken and spinach ragout</w:t>
            </w:r>
            <w:r w:rsidR="00AD1225" w:rsidRPr="00EA270D">
              <w:rPr>
                <w:rFonts w:cs="Calibri"/>
                <w:color w:val="000000"/>
              </w:rPr>
              <w:t xml:space="preserve">                                     </w:t>
            </w:r>
            <w:r w:rsidR="008A2568">
              <w:rPr>
                <w:rFonts w:cs="Calibri"/>
                <w:color w:val="000000"/>
              </w:rPr>
              <w:t xml:space="preserve"> </w:t>
            </w:r>
            <w:r w:rsidR="00DC63C3">
              <w:rPr>
                <w:rFonts w:cs="Calibri"/>
                <w:color w:val="000000"/>
              </w:rPr>
              <w:t>Penne pasta</w:t>
            </w:r>
            <w:r w:rsidR="00D834DE">
              <w:rPr>
                <w:rFonts w:cs="Calibri"/>
                <w:color w:val="000000"/>
              </w:rPr>
              <w:t xml:space="preserve"> and green pesto</w:t>
            </w:r>
            <w:r w:rsidR="00DC63C3">
              <w:rPr>
                <w:rFonts w:cs="Calibri"/>
                <w:color w:val="000000"/>
              </w:rPr>
              <w:t xml:space="preserve"> (low fat)</w:t>
            </w:r>
          </w:p>
          <w:p w14:paraId="66264BB0" w14:textId="62EF0BB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</w:t>
            </w:r>
            <w:r w:rsidR="00EF10A2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Gluten</w:t>
            </w:r>
            <w:r w:rsidR="00B53116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328391" w14:textId="1B8DF660" w:rsidR="00257A75" w:rsidRPr="00191F6C" w:rsidRDefault="005D19B3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oached haddock fillet</w:t>
            </w:r>
            <w:r w:rsidR="00950E92" w:rsidRPr="00191F6C">
              <w:rPr>
                <w:rFonts w:cs="Calibri"/>
                <w:b/>
                <w:bCs/>
                <w:color w:val="000000"/>
              </w:rPr>
              <w:t xml:space="preserve">                     </w:t>
            </w:r>
            <w:r w:rsidR="000D6719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92742B" w:rsidRPr="00191F6C">
              <w:rPr>
                <w:rFonts w:cs="Calibri"/>
                <w:b/>
                <w:bCs/>
                <w:color w:val="000000"/>
              </w:rPr>
              <w:t xml:space="preserve">   </w:t>
            </w:r>
            <w:r w:rsidR="003160E5" w:rsidRPr="00191F6C">
              <w:rPr>
                <w:rFonts w:cs="Calibri"/>
                <w:b/>
                <w:bCs/>
                <w:color w:val="000000"/>
              </w:rPr>
              <w:t xml:space="preserve">          </w:t>
            </w:r>
            <w:r w:rsidR="00741D4A" w:rsidRPr="00191F6C">
              <w:rPr>
                <w:rFonts w:cs="Calibri"/>
                <w:b/>
                <w:bCs/>
                <w:color w:val="000000"/>
              </w:rPr>
              <w:t xml:space="preserve">           </w:t>
            </w:r>
            <w:r w:rsidR="008A2568">
              <w:rPr>
                <w:rFonts w:cs="Calibri"/>
                <w:color w:val="000000"/>
              </w:rPr>
              <w:t>Sauteed baby potatoes</w:t>
            </w:r>
            <w:r w:rsidR="007811B7">
              <w:rPr>
                <w:rFonts w:cs="Calibri"/>
                <w:color w:val="000000"/>
              </w:rPr>
              <w:t xml:space="preserve"> and peas</w:t>
            </w:r>
            <w:r w:rsidR="00586C98">
              <w:rPr>
                <w:rFonts w:cs="Calibri"/>
                <w:color w:val="000000"/>
              </w:rPr>
              <w:t xml:space="preserve">, poached egg and parsley </w:t>
            </w:r>
            <w:r w:rsidR="00D315D8">
              <w:rPr>
                <w:rFonts w:cs="Calibri"/>
                <w:color w:val="000000"/>
              </w:rPr>
              <w:t>emulsion</w:t>
            </w:r>
            <w:r w:rsidR="00744924" w:rsidRPr="00191F6C">
              <w:rPr>
                <w:rFonts w:cs="Calibri"/>
                <w:color w:val="000000"/>
              </w:rPr>
              <w:t xml:space="preserve"> </w:t>
            </w:r>
            <w:r w:rsidR="003067DE" w:rsidRPr="00191F6C">
              <w:rPr>
                <w:rFonts w:cs="Calibri"/>
                <w:color w:val="000000"/>
              </w:rPr>
              <w:t xml:space="preserve"> </w:t>
            </w:r>
          </w:p>
          <w:p w14:paraId="3AEE4058" w14:textId="4194C3C1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, Fish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2754AC" w14:textId="1EE828D8" w:rsidR="00257A75" w:rsidRPr="008F2C17" w:rsidRDefault="005B741B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lassic b</w:t>
            </w:r>
            <w:r w:rsidR="00695C29">
              <w:rPr>
                <w:rFonts w:cs="Calibri"/>
                <w:b/>
                <w:bCs/>
                <w:color w:val="000000"/>
              </w:rPr>
              <w:t>eef goulash</w:t>
            </w:r>
            <w:r w:rsidR="004D44B8" w:rsidRPr="008F2C17">
              <w:rPr>
                <w:rFonts w:cs="Calibri"/>
                <w:b/>
                <w:bCs/>
                <w:color w:val="000000"/>
              </w:rPr>
              <w:t xml:space="preserve"> </w:t>
            </w:r>
            <w:r w:rsidR="004D44B8" w:rsidRPr="008F2C17">
              <w:rPr>
                <w:rFonts w:cs="Calibri"/>
                <w:color w:val="000000"/>
              </w:rPr>
              <w:t xml:space="preserve">                       </w:t>
            </w:r>
            <w:r w:rsidR="001D411F">
              <w:rPr>
                <w:rFonts w:cs="Calibri"/>
                <w:color w:val="000000"/>
              </w:rPr>
              <w:t xml:space="preserve">Fragrant basmati rice, </w:t>
            </w:r>
            <w:r>
              <w:rPr>
                <w:rFonts w:cs="Calibri"/>
                <w:color w:val="000000"/>
              </w:rPr>
              <w:t>soured cream and fresh parsley (low fat)</w:t>
            </w:r>
          </w:p>
          <w:p w14:paraId="3CE8291F" w14:textId="7CD89D5E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E64DA57" w14:textId="43225FC3" w:rsidR="00246388" w:rsidRPr="00191F6C" w:rsidRDefault="00A3005B" w:rsidP="0024638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low braised pigs cheeks</w:t>
            </w:r>
            <w:r w:rsidR="005D29FE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246388" w:rsidRPr="00191F6C">
              <w:rPr>
                <w:rFonts w:cs="Calibri"/>
                <w:b/>
                <w:bCs/>
                <w:color w:val="000000"/>
              </w:rPr>
              <w:t xml:space="preserve">                                      </w:t>
            </w:r>
            <w:r>
              <w:rPr>
                <w:rFonts w:cs="Calibri"/>
                <w:color w:val="000000"/>
              </w:rPr>
              <w:t xml:space="preserve">Smooth mashed potatoes, </w:t>
            </w:r>
            <w:r w:rsidR="000B38A8">
              <w:rPr>
                <w:rFonts w:cs="Calibri"/>
                <w:color w:val="000000"/>
              </w:rPr>
              <w:t>grilled broccoli and bramley apple sauce</w:t>
            </w:r>
            <w:r w:rsidR="00246388" w:rsidRPr="00191F6C">
              <w:rPr>
                <w:rFonts w:cs="Calibri"/>
                <w:color w:val="000000"/>
              </w:rPr>
              <w:t xml:space="preserve"> </w:t>
            </w:r>
          </w:p>
          <w:p w14:paraId="5571D20B" w14:textId="497D9EC7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A93D634" w14:textId="3B0A2662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</w:rPr>
              <w:t>Battered catch of the day</w:t>
            </w:r>
            <w:r w:rsidRPr="00191F6C">
              <w:rPr>
                <w:rFonts w:cs="Calibri"/>
                <w:color w:val="000000"/>
              </w:rPr>
              <w:t xml:space="preserve">                                Herbs salted chips, </w:t>
            </w:r>
            <w:r w:rsidR="008E0457" w:rsidRPr="00191F6C">
              <w:rPr>
                <w:rFonts w:cs="Calibri"/>
                <w:color w:val="000000"/>
              </w:rPr>
              <w:t xml:space="preserve">mushy </w:t>
            </w:r>
            <w:r w:rsidRPr="00191F6C">
              <w:rPr>
                <w:rFonts w:cs="Calibri"/>
                <w:color w:val="000000"/>
              </w:rPr>
              <w:t>peas, tartare sauce and lemon.</w:t>
            </w:r>
          </w:p>
          <w:p w14:paraId="648D3313" w14:textId="62D39133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  <w:r w:rsidR="00531DE3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Fish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DF3ADD" w14:textId="6862AC1C" w:rsidR="00AD1225" w:rsidRPr="00191F6C" w:rsidRDefault="00D54FD7" w:rsidP="00AD122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Pulled </w:t>
            </w:r>
            <w:r w:rsidR="00F41F57">
              <w:rPr>
                <w:rFonts w:cs="Calibri"/>
                <w:b/>
                <w:bCs/>
                <w:color w:val="000000"/>
              </w:rPr>
              <w:t>shoulder of lamb</w:t>
            </w:r>
          </w:p>
          <w:p w14:paraId="24E1F12D" w14:textId="69A26EAF" w:rsidR="00AD1225" w:rsidRPr="00191F6C" w:rsidRDefault="00F41F57" w:rsidP="00AD122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rsey royal potatoes, </w:t>
            </w:r>
            <w:r w:rsidR="003D48EA">
              <w:rPr>
                <w:rFonts w:cs="Calibri"/>
                <w:color w:val="000000"/>
              </w:rPr>
              <w:t>seasonal greens medley, mint sauce and lamb jus</w:t>
            </w:r>
          </w:p>
          <w:p w14:paraId="04510E3E" w14:textId="51F6DFC1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49C004B" w14:textId="554950C5" w:rsidR="00257A75" w:rsidRPr="00191F6C" w:rsidRDefault="0010702D" w:rsidP="00257A75">
            <w:pPr>
              <w:jc w:val="center"/>
              <w:rPr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</w:rPr>
              <w:t xml:space="preserve">Roast </w:t>
            </w:r>
            <w:r w:rsidR="00746281">
              <w:rPr>
                <w:rFonts w:cs="Calibri"/>
                <w:b/>
                <w:bCs/>
                <w:color w:val="000000"/>
              </w:rPr>
              <w:t>Pork</w:t>
            </w:r>
            <w:r w:rsidR="00A351E9" w:rsidRPr="00191F6C">
              <w:rPr>
                <w:rFonts w:cs="Calibri"/>
                <w:color w:val="000000"/>
              </w:rPr>
              <w:t xml:space="preserve"> </w:t>
            </w:r>
            <w:r w:rsidR="005A65CC" w:rsidRPr="005A65CC">
              <w:rPr>
                <w:rFonts w:cs="Calibri"/>
                <w:b/>
                <w:bCs/>
                <w:color w:val="000000"/>
              </w:rPr>
              <w:t>Shoulder</w:t>
            </w:r>
            <w:r w:rsidR="00A351E9" w:rsidRPr="00191F6C">
              <w:rPr>
                <w:rFonts w:cs="Calibri"/>
                <w:color w:val="000000"/>
              </w:rPr>
              <w:t xml:space="preserve">                                                </w:t>
            </w:r>
            <w:r w:rsidR="00136677" w:rsidRPr="001D35AB">
              <w:rPr>
                <w:color w:val="000000"/>
              </w:rPr>
              <w:t xml:space="preserve"> Roast potatoes</w:t>
            </w:r>
            <w:r w:rsidR="00136677">
              <w:rPr>
                <w:color w:val="000000"/>
              </w:rPr>
              <w:t>, glazed roots</w:t>
            </w:r>
            <w:r w:rsidR="00136677" w:rsidRPr="001D35AB">
              <w:rPr>
                <w:color w:val="000000"/>
              </w:rPr>
              <w:t xml:space="preserve"> vegetables, Yorkshire pudding and gravy</w:t>
            </w:r>
          </w:p>
          <w:p w14:paraId="5FC417AF" w14:textId="4D154311" w:rsidR="00257A75" w:rsidRPr="00191F6C" w:rsidRDefault="00B53116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Celery, Sulphites, Gluten, Mustard, Egg, Soya</w:t>
            </w:r>
          </w:p>
        </w:tc>
      </w:tr>
      <w:tr w:rsidR="00257A75" w:rsidRPr="00191F6C" w14:paraId="0A679EA1" w14:textId="77777777" w:rsidTr="001B4BB2">
        <w:tc>
          <w:tcPr>
            <w:tcW w:w="1766" w:type="dxa"/>
            <w:shd w:val="clear" w:color="auto" w:fill="E8E3CA"/>
            <w:vAlign w:val="center"/>
          </w:tcPr>
          <w:p w14:paraId="65733A45" w14:textId="77777777" w:rsidR="00257A75" w:rsidRPr="00191F6C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6C">
              <w:rPr>
                <w:b/>
                <w:bCs/>
                <w:sz w:val="24"/>
                <w:szCs w:val="24"/>
              </w:rPr>
              <w:t>Optional Side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08F60A8" w14:textId="42966898" w:rsidR="00257A75" w:rsidRPr="00191F6C" w:rsidRDefault="007F2572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shed</w:t>
            </w:r>
            <w:r w:rsidRPr="00191F6C">
              <w:rPr>
                <w:rFonts w:cs="Calibri"/>
                <w:color w:val="000000"/>
              </w:rPr>
              <w:t xml:space="preserve"> </w:t>
            </w:r>
            <w:r w:rsidR="00946C9F" w:rsidRPr="00191F6C">
              <w:rPr>
                <w:rFonts w:cs="Calibri"/>
                <w:color w:val="000000"/>
              </w:rPr>
              <w:t xml:space="preserve">potatoes, </w:t>
            </w:r>
            <w:r w:rsidR="00257A75" w:rsidRPr="00191F6C">
              <w:rPr>
                <w:rFonts w:cs="Calibri"/>
                <w:color w:val="000000"/>
              </w:rPr>
              <w:t>Broccoli</w:t>
            </w:r>
            <w:r w:rsidR="00E01407">
              <w:rPr>
                <w:rFonts w:cs="Calibri"/>
                <w:color w:val="000000"/>
              </w:rPr>
              <w:t>, Carrots</w:t>
            </w:r>
          </w:p>
          <w:p w14:paraId="677BC813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12B75FD7" w14:textId="01EE0238" w:rsidR="00257A75" w:rsidRPr="00191F6C" w:rsidRDefault="00DC63C3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shed</w:t>
            </w:r>
            <w:r w:rsidR="008B3EC2" w:rsidRPr="00191F6C">
              <w:rPr>
                <w:rFonts w:cs="Calibri"/>
                <w:color w:val="000000"/>
              </w:rPr>
              <w:t xml:space="preserve"> potato</w:t>
            </w:r>
            <w:r w:rsidR="00B026D3" w:rsidRPr="00191F6C">
              <w:rPr>
                <w:rFonts w:cs="Calibri"/>
                <w:color w:val="000000"/>
              </w:rPr>
              <w:t>es</w:t>
            </w:r>
            <w:r w:rsidR="001819A9" w:rsidRPr="00191F6C">
              <w:rPr>
                <w:rFonts w:cs="Calibri"/>
                <w:color w:val="000000"/>
              </w:rPr>
              <w:t xml:space="preserve">, </w:t>
            </w:r>
            <w:r w:rsidR="00946C9F" w:rsidRPr="00191F6C">
              <w:rPr>
                <w:rFonts w:cs="Calibri"/>
                <w:color w:val="000000"/>
              </w:rPr>
              <w:t xml:space="preserve">                   </w:t>
            </w:r>
            <w:r w:rsidR="00823B34" w:rsidRPr="00191F6C">
              <w:rPr>
                <w:rFonts w:cs="Calibri"/>
                <w:color w:val="000000"/>
              </w:rPr>
              <w:t>G</w:t>
            </w:r>
            <w:r w:rsidR="0098371E" w:rsidRPr="00191F6C">
              <w:rPr>
                <w:rFonts w:cs="Calibri"/>
                <w:color w:val="000000"/>
              </w:rPr>
              <w:t>reen</w:t>
            </w:r>
            <w:r w:rsidR="001819A9" w:rsidRPr="00191F6C">
              <w:rPr>
                <w:rFonts w:cs="Calibri"/>
                <w:color w:val="000000"/>
              </w:rPr>
              <w:t xml:space="preserve"> beans,</w:t>
            </w:r>
            <w:r w:rsidR="001231A3" w:rsidRPr="00191F6C">
              <w:rPr>
                <w:rFonts w:cs="Calibri"/>
                <w:color w:val="000000"/>
              </w:rPr>
              <w:t xml:space="preserve"> Carrots</w:t>
            </w:r>
          </w:p>
          <w:p w14:paraId="1FE473E7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4B56E0B" w14:textId="18170AAC" w:rsidR="007753F4" w:rsidRPr="00191F6C" w:rsidRDefault="008F2C17" w:rsidP="007753F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shed</w:t>
            </w:r>
            <w:r w:rsidR="00D42C3D" w:rsidRPr="00191F6C">
              <w:rPr>
                <w:rFonts w:cs="Calibri"/>
                <w:color w:val="000000"/>
              </w:rPr>
              <w:t xml:space="preserve"> potatoes                                         </w:t>
            </w:r>
            <w:r w:rsidR="00823B34" w:rsidRPr="00191F6C">
              <w:rPr>
                <w:rFonts w:cs="Calibri"/>
                <w:color w:val="000000"/>
              </w:rPr>
              <w:t xml:space="preserve"> Green beans, Carrots</w:t>
            </w:r>
          </w:p>
          <w:p w14:paraId="0585BF1A" w14:textId="77777777" w:rsidR="00257A75" w:rsidRPr="00191F6C" w:rsidRDefault="00257A75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F4D0DD7" w14:textId="01DA8467" w:rsidR="00C70051" w:rsidRPr="00191F6C" w:rsidRDefault="008B3EC2" w:rsidP="00C70051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>New</w:t>
            </w:r>
            <w:r w:rsidR="00C70051" w:rsidRPr="00191F6C">
              <w:rPr>
                <w:rFonts w:cs="Calibri"/>
                <w:color w:val="000000"/>
              </w:rPr>
              <w:t xml:space="preserve"> potatoes                                         </w:t>
            </w:r>
            <w:r w:rsidR="007F2572">
              <w:rPr>
                <w:rFonts w:cs="Calibri"/>
                <w:color w:val="000000"/>
              </w:rPr>
              <w:t>Green beans</w:t>
            </w:r>
            <w:r w:rsidR="008E0457" w:rsidRPr="00191F6C">
              <w:rPr>
                <w:rFonts w:cs="Calibri"/>
                <w:color w:val="000000"/>
              </w:rPr>
              <w:t>, Carrots</w:t>
            </w:r>
          </w:p>
          <w:p w14:paraId="7E0C448A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7AE4F74" w14:textId="770F6362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>Mash potatoes</w:t>
            </w:r>
            <w:r w:rsidR="00DD37B5" w:rsidRPr="00191F6C">
              <w:rPr>
                <w:rFonts w:cs="Calibri"/>
                <w:color w:val="000000"/>
              </w:rPr>
              <w:t xml:space="preserve">                </w:t>
            </w:r>
            <w:r w:rsidRPr="00191F6C">
              <w:rPr>
                <w:rFonts w:cs="Calibri"/>
                <w:color w:val="000000"/>
              </w:rPr>
              <w:t xml:space="preserve"> </w:t>
            </w:r>
            <w:r w:rsidR="00AA03A3" w:rsidRPr="00191F6C">
              <w:rPr>
                <w:rFonts w:cs="Calibri"/>
                <w:color w:val="000000"/>
              </w:rPr>
              <w:t>Garden peas</w:t>
            </w:r>
            <w:r w:rsidRPr="00191F6C">
              <w:rPr>
                <w:rFonts w:cs="Calibri"/>
                <w:color w:val="000000"/>
              </w:rPr>
              <w:t xml:space="preserve">   </w:t>
            </w:r>
          </w:p>
          <w:p w14:paraId="352AEF94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  <w:r w:rsidRPr="00191F6C">
              <w:rPr>
                <w:rFonts w:cs="Calibri"/>
                <w:color w:val="000000"/>
              </w:rPr>
              <w:t xml:space="preserve">                          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B35E3D2" w14:textId="0176D1B8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New potatoes                               </w:t>
            </w:r>
            <w:r w:rsidR="00E16BDA">
              <w:rPr>
                <w:rFonts w:cs="Calibri"/>
                <w:color w:val="000000"/>
              </w:rPr>
              <w:t>G</w:t>
            </w:r>
            <w:r w:rsidRPr="00191F6C">
              <w:rPr>
                <w:rFonts w:cs="Calibri"/>
                <w:color w:val="000000"/>
              </w:rPr>
              <w:t>reen beans</w:t>
            </w:r>
            <w:r w:rsidR="00E16BDA">
              <w:rPr>
                <w:rFonts w:cs="Calibri"/>
                <w:color w:val="000000"/>
              </w:rPr>
              <w:t>, Carrots</w:t>
            </w:r>
            <w:r w:rsidRPr="00191F6C">
              <w:rPr>
                <w:rFonts w:cs="Calibri"/>
                <w:color w:val="000000"/>
              </w:rPr>
              <w:t xml:space="preserve">   </w:t>
            </w:r>
          </w:p>
          <w:p w14:paraId="6D71CE12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41FB8020" w14:textId="194C8D2E" w:rsidR="00257A75" w:rsidRPr="00191F6C" w:rsidRDefault="00257A75" w:rsidP="00257A75">
            <w:pPr>
              <w:jc w:val="center"/>
              <w:rPr>
                <w:color w:val="000000"/>
              </w:rPr>
            </w:pPr>
            <w:r w:rsidRPr="00191F6C">
              <w:rPr>
                <w:color w:val="000000"/>
              </w:rPr>
              <w:t xml:space="preserve">Mash potatoes                                   </w:t>
            </w:r>
            <w:r w:rsidR="00E16BDA">
              <w:rPr>
                <w:color w:val="000000"/>
              </w:rPr>
              <w:t>Broccoli</w:t>
            </w:r>
            <w:r w:rsidRPr="00191F6C">
              <w:rPr>
                <w:color w:val="000000"/>
              </w:rPr>
              <w:t xml:space="preserve">     </w:t>
            </w:r>
          </w:p>
          <w:p w14:paraId="686F2191" w14:textId="77777777" w:rsidR="00257A75" w:rsidRPr="00191F6C" w:rsidRDefault="00257A75" w:rsidP="00257A75">
            <w:pPr>
              <w:jc w:val="center"/>
              <w:rPr>
                <w:color w:val="000000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ulphites</w:t>
            </w:r>
            <w:r w:rsidRPr="00191F6C">
              <w:rPr>
                <w:color w:val="000000"/>
              </w:rPr>
              <w:t xml:space="preserve">                   </w:t>
            </w:r>
          </w:p>
        </w:tc>
      </w:tr>
      <w:tr w:rsidR="00257A75" w:rsidRPr="00191F6C" w14:paraId="1785E2AF" w14:textId="77777777" w:rsidTr="00C45927">
        <w:tc>
          <w:tcPr>
            <w:tcW w:w="1766" w:type="dxa"/>
            <w:vMerge w:val="restart"/>
            <w:shd w:val="clear" w:color="auto" w:fill="E8E3CA"/>
            <w:vAlign w:val="center"/>
          </w:tcPr>
          <w:p w14:paraId="443D4FFE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Desserts</w:t>
            </w:r>
          </w:p>
          <w:p w14:paraId="7F32A461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E1711D" w14:textId="044A00A3" w:rsidR="00257A75" w:rsidRPr="00191F6C" w:rsidRDefault="00DB234C" w:rsidP="00D5512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Lost fruits</w:t>
            </w:r>
            <w:r w:rsidR="00FA1F7C" w:rsidRPr="00191F6C">
              <w:rPr>
                <w:rFonts w:cs="Calibri"/>
                <w:color w:val="000000"/>
              </w:rPr>
              <w:t xml:space="preserve"> crumble</w:t>
            </w:r>
            <w:r>
              <w:rPr>
                <w:rFonts w:cs="Calibri"/>
                <w:color w:val="000000"/>
              </w:rPr>
              <w:t xml:space="preserve"> and</w:t>
            </w:r>
            <w:r w:rsidR="00DC2376" w:rsidRPr="00191F6C">
              <w:rPr>
                <w:rFonts w:cs="Calibri"/>
                <w:color w:val="000000"/>
              </w:rPr>
              <w:t xml:space="preserve"> </w:t>
            </w:r>
            <w:r w:rsidR="00FA1F7C" w:rsidRPr="00191F6C">
              <w:rPr>
                <w:rFonts w:cs="Calibri"/>
                <w:color w:val="000000"/>
              </w:rPr>
              <w:t xml:space="preserve">custard                                    </w:t>
            </w:r>
            <w:r w:rsidR="00D55120" w:rsidRPr="00191F6C">
              <w:rPr>
                <w:rFonts w:cs="Calibri"/>
                <w:color w:val="000000"/>
              </w:rPr>
              <w:t xml:space="preserve">    </w:t>
            </w:r>
            <w:r w:rsidR="00257A75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CF27F4" w14:textId="409D7F36" w:rsidR="001B24D4" w:rsidRPr="00191F6C" w:rsidRDefault="00543EE2" w:rsidP="001B24D4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cerated fruits salad</w:t>
            </w:r>
            <w:r w:rsidR="00060117" w:rsidRPr="00191F6C">
              <w:rPr>
                <w:rFonts w:cs="Calibri"/>
                <w:color w:val="000000"/>
              </w:rPr>
              <w:t xml:space="preserve"> with Greek yoghurt and honey</w:t>
            </w:r>
          </w:p>
          <w:p w14:paraId="3135430F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12292" w14:textId="6BBF64AF" w:rsidR="00DC2376" w:rsidRPr="00191F6C" w:rsidRDefault="001C2EB8" w:rsidP="00DC23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colate mousse and Chantilly</w:t>
            </w:r>
          </w:p>
          <w:p w14:paraId="1CFD764D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Nuts, Soya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5A6E47A" w14:textId="4C2E33D5" w:rsidR="00706E06" w:rsidRPr="00191F6C" w:rsidRDefault="00A462BD" w:rsidP="00706E0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anana and custard</w:t>
            </w:r>
          </w:p>
          <w:p w14:paraId="7D192E68" w14:textId="60E30598" w:rsidR="00257A75" w:rsidRPr="00191F6C" w:rsidRDefault="00257A75" w:rsidP="00BE7477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16423E" w14:textId="707824FF" w:rsidR="00257A75" w:rsidRPr="00191F6C" w:rsidRDefault="004B1C4C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ummingbird sponge</w:t>
            </w:r>
            <w:r w:rsidR="00C95F8D" w:rsidRPr="00191F6C">
              <w:rPr>
                <w:rFonts w:cs="Calibri"/>
                <w:color w:val="000000"/>
              </w:rPr>
              <w:t xml:space="preserve"> and cream cheese frosting</w:t>
            </w:r>
          </w:p>
          <w:p w14:paraId="52F8251B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E8FEF1" w14:textId="69415643" w:rsidR="00DA67E6" w:rsidRPr="00191F6C" w:rsidRDefault="00FC1D56" w:rsidP="00DA67E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nilla sponge</w:t>
            </w:r>
            <w:r w:rsidR="00DA67E6" w:rsidRPr="00191F6C">
              <w:rPr>
                <w:rFonts w:cs="Calibri"/>
                <w:color w:val="000000"/>
              </w:rPr>
              <w:t xml:space="preserve"> and custard</w:t>
            </w:r>
          </w:p>
          <w:p w14:paraId="6633470D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39ADAA" w14:textId="63CBFA12" w:rsidR="00257A75" w:rsidRPr="00191F6C" w:rsidRDefault="00DE3A68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londie and popcorn ice cream</w:t>
            </w:r>
          </w:p>
          <w:p w14:paraId="37C83AD6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</w:tr>
      <w:tr w:rsidR="00257A75" w:rsidRPr="00191F6C" w14:paraId="1A716DBD" w14:textId="77777777" w:rsidTr="001B4BB2">
        <w:tc>
          <w:tcPr>
            <w:tcW w:w="1766" w:type="dxa"/>
            <w:vMerge/>
            <w:shd w:val="clear" w:color="auto" w:fill="E8E3CA"/>
            <w:vAlign w:val="center"/>
          </w:tcPr>
          <w:p w14:paraId="06561D3C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0AC291E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57B21EB7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75142DF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337F5089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6416459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05B3763D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CBB5B6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3206DFC2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CC2EABF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6CB46FFC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1390524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638713D0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0FF551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0F430DB4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</w:tr>
      <w:tr w:rsidR="00257A75" w:rsidRPr="00191F6C" w14:paraId="6295DCB2" w14:textId="77777777" w:rsidTr="001B4BB2">
        <w:tc>
          <w:tcPr>
            <w:tcW w:w="21121" w:type="dxa"/>
            <w:gridSpan w:val="8"/>
          </w:tcPr>
          <w:p w14:paraId="0C8B99BF" w14:textId="77777777" w:rsidR="00257A75" w:rsidRPr="00191F6C" w:rsidRDefault="00257A75" w:rsidP="00257A75">
            <w:pPr>
              <w:jc w:val="center"/>
              <w:rPr>
                <w:rFonts w:cs="Calibri"/>
                <w:sz w:val="28"/>
                <w:szCs w:val="28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8"/>
                <w:szCs w:val="28"/>
                <w:lang w:eastAsia="en-GB"/>
                <w14:ligatures w14:val="none"/>
              </w:rPr>
              <w:t>SUPPER</w:t>
            </w:r>
          </w:p>
        </w:tc>
      </w:tr>
      <w:tr w:rsidR="00257A75" w:rsidRPr="00191F6C" w14:paraId="128E6F7E" w14:textId="77777777" w:rsidTr="001B4BB2">
        <w:tc>
          <w:tcPr>
            <w:tcW w:w="1766" w:type="dxa"/>
            <w:shd w:val="clear" w:color="auto" w:fill="E8E3CA"/>
            <w:vAlign w:val="center"/>
          </w:tcPr>
          <w:p w14:paraId="2A408E3A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Starters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099D20B0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6BFBBCB4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33832B25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4A1AF7B1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079D258F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32B693C6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E8E3CA"/>
            <w:vAlign w:val="center"/>
          </w:tcPr>
          <w:p w14:paraId="214FEEF2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eastAsia="Times New Roman" w:cs="Calibri"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Chef's choice soup</w:t>
            </w:r>
          </w:p>
        </w:tc>
      </w:tr>
      <w:tr w:rsidR="00257A75" w:rsidRPr="00191F6C" w14:paraId="2EF17DF3" w14:textId="77777777" w:rsidTr="00F336B3">
        <w:tc>
          <w:tcPr>
            <w:tcW w:w="1766" w:type="dxa"/>
            <w:vMerge w:val="restart"/>
            <w:shd w:val="clear" w:color="auto" w:fill="E8E3CA"/>
            <w:vAlign w:val="center"/>
          </w:tcPr>
          <w:p w14:paraId="7D57E360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  <w:t>Main courses                                                                                         (Suppers specials)</w:t>
            </w:r>
          </w:p>
          <w:p w14:paraId="2FBAD954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2E30444F" w14:textId="00A4097B" w:rsidR="00257A75" w:rsidRPr="00191F6C" w:rsidRDefault="00A91758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Vine tomato</w:t>
            </w:r>
            <w:r>
              <w:rPr>
                <w:rFonts w:cs="Calibri"/>
                <w:b/>
                <w:bCs/>
                <w:color w:val="000000"/>
              </w:rPr>
              <w:t xml:space="preserve"> and cheese on toast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3176D3" w:rsidRPr="00191F6C">
              <w:rPr>
                <w:rFonts w:cs="Calibri"/>
                <w:b/>
                <w:bCs/>
                <w:color w:val="000000"/>
              </w:rPr>
              <w:t xml:space="preserve">(Ve)                         </w:t>
            </w:r>
            <w:r w:rsidR="003176D3" w:rsidRPr="00191F6C">
              <w:rPr>
                <w:rFonts w:cs="Calibri"/>
                <w:color w:val="000000"/>
              </w:rPr>
              <w:t xml:space="preserve">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0CB9478B" w14:textId="1B51A37B" w:rsidR="00257A75" w:rsidRPr="00191F6C" w:rsidRDefault="00DC3022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Cheese and mushrooms muffin </w:t>
            </w:r>
            <w:r w:rsidR="003176D3" w:rsidRPr="00191F6C">
              <w:rPr>
                <w:rFonts w:cs="Calibri"/>
                <w:b/>
                <w:bCs/>
                <w:color w:val="000000"/>
              </w:rPr>
              <w:t>(Ve)</w:t>
            </w:r>
            <w:r w:rsidR="003176D3" w:rsidRPr="00191F6C">
              <w:rPr>
                <w:rFonts w:cs="Calibri"/>
                <w:color w:val="000000"/>
              </w:rPr>
              <w:t xml:space="preserve">                                             </w:t>
            </w:r>
            <w:r w:rsidR="003176D3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AFA65DB" w14:textId="089B1A78" w:rsidR="00257A75" w:rsidRPr="00191F6C" w:rsidRDefault="008B5CE8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uliflower</w:t>
            </w:r>
            <w:r w:rsidR="002F1D45">
              <w:rPr>
                <w:rFonts w:cs="Calibri"/>
                <w:b/>
                <w:bCs/>
                <w:color w:val="000000"/>
              </w:rPr>
              <w:t xml:space="preserve"> and broccoli</w:t>
            </w:r>
            <w:r>
              <w:rPr>
                <w:rFonts w:cs="Calibri"/>
                <w:b/>
                <w:bCs/>
                <w:color w:val="000000"/>
              </w:rPr>
              <w:t xml:space="preserve"> cheese </w:t>
            </w:r>
            <w:r w:rsidR="0036727E" w:rsidRPr="00191F6C">
              <w:rPr>
                <w:rFonts w:cs="Calibri"/>
                <w:b/>
                <w:bCs/>
                <w:color w:val="000000"/>
              </w:rPr>
              <w:t>(Ve)</w:t>
            </w:r>
            <w:r w:rsidR="00560E23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F250B1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3224B8A" w14:textId="7DB49670" w:rsidR="00257A75" w:rsidRPr="00191F6C" w:rsidRDefault="008B5CE8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tuffed peppers</w:t>
            </w:r>
            <w:r>
              <w:rPr>
                <w:rFonts w:cs="Calibri"/>
                <w:b/>
                <w:bCs/>
                <w:color w:val="000000"/>
              </w:rPr>
              <w:t xml:space="preserve"> </w:t>
            </w:r>
            <w:r w:rsidR="004A6DAF" w:rsidRPr="00191F6C">
              <w:rPr>
                <w:rFonts w:cs="Calibri"/>
                <w:b/>
                <w:bCs/>
                <w:color w:val="000000"/>
              </w:rPr>
              <w:t>(Ve)</w:t>
            </w:r>
            <w:r w:rsidR="004A6DAF" w:rsidRPr="00191F6C">
              <w:rPr>
                <w:rFonts w:cs="Calibri"/>
                <w:color w:val="000000"/>
              </w:rPr>
              <w:t xml:space="preserve">            </w:t>
            </w:r>
            <w:r w:rsidR="006E12D2" w:rsidRPr="00191F6C">
              <w:rPr>
                <w:rFonts w:cs="Calibri"/>
                <w:color w:val="000000"/>
              </w:rPr>
              <w:t xml:space="preserve">                        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5B8C3D3" w14:textId="0FB3ABE4" w:rsidR="00257A75" w:rsidRPr="00191F6C" w:rsidRDefault="0009192D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</w:rPr>
              <w:t>Jacket sweet potato</w:t>
            </w:r>
            <w:r w:rsidR="00CB3C85" w:rsidRPr="00191F6C">
              <w:rPr>
                <w:rFonts w:cs="Calibri"/>
                <w:b/>
                <w:bCs/>
                <w:color w:val="000000"/>
              </w:rPr>
              <w:t xml:space="preserve"> (Ve)</w:t>
            </w:r>
            <w:r w:rsidR="00CB3C85" w:rsidRPr="00191F6C">
              <w:rPr>
                <w:rFonts w:cs="Calibri"/>
                <w:color w:val="000000"/>
              </w:rPr>
              <w:t xml:space="preserve">                         </w:t>
            </w:r>
            <w:r w:rsidR="00FB330C" w:rsidRPr="00191F6C">
              <w:rPr>
                <w:color w:val="000000"/>
              </w:rPr>
              <w:t xml:space="preserve"> </w:t>
            </w:r>
            <w:r w:rsidR="00760F3E">
              <w:rPr>
                <w:color w:val="000000"/>
              </w:rPr>
              <w:t>Vegetables jalfrezi</w:t>
            </w:r>
            <w:r w:rsidR="00A27381" w:rsidRPr="00191F6C">
              <w:rPr>
                <w:color w:val="000000"/>
              </w:rPr>
              <w:t xml:space="preserve">                       </w:t>
            </w:r>
            <w:r w:rsidR="00FB330C" w:rsidRPr="00191F6C">
              <w:rPr>
                <w:color w:val="000000"/>
              </w:rPr>
              <w:t xml:space="preserve">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C3D558F" w14:textId="0792131E" w:rsidR="00257A75" w:rsidRPr="00191F6C" w:rsidRDefault="008B5CE8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rispy tofu tray bake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DF4FC4" w:rsidRPr="00191F6C">
              <w:rPr>
                <w:rFonts w:cs="Calibri"/>
                <w:b/>
                <w:bCs/>
                <w:color w:val="000000"/>
              </w:rPr>
              <w:t xml:space="preserve">(Ve)   </w:t>
            </w:r>
            <w:r w:rsidR="00DF4FC4" w:rsidRPr="00191F6C">
              <w:rPr>
                <w:rFonts w:cs="Calibri"/>
                <w:color w:val="000000"/>
              </w:rPr>
              <w:t xml:space="preserve">  Side salad and pickles</w:t>
            </w:r>
            <w:r w:rsidR="00DF4FC4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Nuts, Sesame, Gluten, Sesam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38083BF8" w14:textId="0007E2A3" w:rsidR="00257A75" w:rsidRPr="00191F6C" w:rsidRDefault="00C97259" w:rsidP="00257A75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</w:rPr>
              <w:t>Plant based</w:t>
            </w:r>
            <w:r w:rsidR="00D37CB8" w:rsidRPr="00191F6C">
              <w:rPr>
                <w:rFonts w:cs="Calibri"/>
                <w:b/>
                <w:bCs/>
                <w:color w:val="000000"/>
              </w:rPr>
              <w:t xml:space="preserve"> fish </w:t>
            </w:r>
            <w:r w:rsidRPr="00191F6C">
              <w:rPr>
                <w:rFonts w:cs="Calibri"/>
                <w:b/>
                <w:bCs/>
                <w:color w:val="000000"/>
              </w:rPr>
              <w:t>nuggets</w:t>
            </w:r>
            <w:r w:rsidR="00D37CB8" w:rsidRPr="00191F6C">
              <w:rPr>
                <w:rFonts w:cs="Calibri"/>
                <w:b/>
                <w:bCs/>
                <w:color w:val="000000"/>
              </w:rPr>
              <w:t xml:space="preserve"> and chips</w:t>
            </w:r>
            <w:r w:rsidR="004C642B" w:rsidRPr="00191F6C">
              <w:rPr>
                <w:rFonts w:cs="Calibri"/>
                <w:b/>
                <w:bCs/>
                <w:color w:val="000000"/>
              </w:rPr>
              <w:t xml:space="preserve"> </w:t>
            </w:r>
            <w:r w:rsidR="00CB16EA" w:rsidRPr="00191F6C">
              <w:rPr>
                <w:rFonts w:cs="Calibri"/>
                <w:b/>
                <w:bCs/>
                <w:color w:val="000000"/>
              </w:rPr>
              <w:t>(Ve)</w:t>
            </w:r>
            <w:r w:rsidR="0073772E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Nuts, Sesame, Gluten, Sesame</w:t>
            </w:r>
          </w:p>
        </w:tc>
      </w:tr>
      <w:tr w:rsidR="00257A75" w:rsidRPr="00191F6C" w14:paraId="4DFD77B7" w14:textId="77777777" w:rsidTr="001B4BB2">
        <w:tc>
          <w:tcPr>
            <w:tcW w:w="1766" w:type="dxa"/>
            <w:vMerge/>
            <w:shd w:val="clear" w:color="auto" w:fill="E8E3CA"/>
            <w:vAlign w:val="center"/>
          </w:tcPr>
          <w:p w14:paraId="0179997D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020B74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67E4014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46D0391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2E87A1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15D692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D589E4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817A40E" w14:textId="77777777" w:rsidR="00257A75" w:rsidRPr="00191F6C" w:rsidRDefault="00257A75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color w:val="000000"/>
              </w:rPr>
              <w:t xml:space="preserve">Henbrook's assorted sandwiches </w:t>
            </w:r>
            <w:r w:rsidRPr="00191F6C">
              <w:rPr>
                <w:rFonts w:cs="Calibri"/>
                <w:b/>
                <w:bCs/>
                <w:color w:val="000000"/>
                <w:sz w:val="28"/>
                <w:szCs w:val="28"/>
              </w:rPr>
              <w:t>OR</w:t>
            </w:r>
            <w:r w:rsidRPr="00191F6C">
              <w:rPr>
                <w:rFonts w:cs="Calibri"/>
                <w:color w:val="000000"/>
              </w:rPr>
              <w:t xml:space="preserve"> filled omelette</w:t>
            </w:r>
          </w:p>
        </w:tc>
      </w:tr>
      <w:tr w:rsidR="00257A75" w:rsidRPr="00191F6C" w14:paraId="675CF746" w14:textId="77777777" w:rsidTr="00FC0D70">
        <w:trPr>
          <w:trHeight w:val="1433"/>
        </w:trPr>
        <w:tc>
          <w:tcPr>
            <w:tcW w:w="1766" w:type="dxa"/>
            <w:vMerge/>
            <w:shd w:val="clear" w:color="auto" w:fill="E8E3CA"/>
            <w:vAlign w:val="center"/>
          </w:tcPr>
          <w:p w14:paraId="0FE67E07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71B8A4BB" w14:textId="55E8087E" w:rsidR="00FC0D70" w:rsidRPr="00191F6C" w:rsidRDefault="003A369E" w:rsidP="004F2B8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Ham and cheese </w:t>
            </w:r>
            <w:r w:rsidR="00E00588">
              <w:rPr>
                <w:rFonts w:cs="Calibri"/>
                <w:b/>
                <w:bCs/>
                <w:color w:val="000000"/>
              </w:rPr>
              <w:t>on toast</w:t>
            </w:r>
            <w:r w:rsidR="00FC0D70" w:rsidRPr="00191F6C">
              <w:rPr>
                <w:rFonts w:cs="Calibri"/>
                <w:b/>
                <w:bCs/>
                <w:color w:val="000000"/>
              </w:rPr>
              <w:t xml:space="preserve">                                          </w:t>
            </w:r>
            <w:r w:rsidR="004F2B83" w:rsidRPr="00191F6C">
              <w:rPr>
                <w:rFonts w:cs="Calibri"/>
                <w:color w:val="000000"/>
              </w:rPr>
              <w:t xml:space="preserve"> </w:t>
            </w:r>
            <w:r w:rsidR="00A91758">
              <w:rPr>
                <w:rFonts w:cs="Calibri"/>
                <w:color w:val="000000"/>
              </w:rPr>
              <w:t>Mediterranean side salad and salad cream</w:t>
            </w:r>
          </w:p>
          <w:p w14:paraId="215D6D12" w14:textId="2952159D" w:rsidR="00257A75" w:rsidRPr="00191F6C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  <w:r w:rsidR="00FC0D70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, Fish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7C0F2F9" w14:textId="65CC7191" w:rsidR="00EF3962" w:rsidRPr="00191F6C" w:rsidRDefault="00DC3022" w:rsidP="00EF396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con, cheese and egg muffin </w:t>
            </w:r>
            <w:r>
              <w:rPr>
                <w:rFonts w:cs="Calibri"/>
                <w:b/>
                <w:bCs/>
                <w:color w:val="000000"/>
              </w:rPr>
              <w:t xml:space="preserve">                                 </w:t>
            </w:r>
            <w:r w:rsidR="00EF3962" w:rsidRPr="00191F6C">
              <w:rPr>
                <w:rFonts w:cs="Calibri"/>
                <w:color w:val="000000"/>
              </w:rPr>
              <w:t>Seasonal vegetables salad &amp; salad cream</w:t>
            </w:r>
          </w:p>
          <w:p w14:paraId="3926DC68" w14:textId="019EC8C6" w:rsidR="00257A75" w:rsidRPr="00191F6C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35A23790" w14:textId="1B1AD838" w:rsidR="00EF3962" w:rsidRPr="00191F6C" w:rsidRDefault="00EF267D" w:rsidP="00EF3962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auliflower</w:t>
            </w:r>
            <w:r w:rsidR="002F1D45">
              <w:rPr>
                <w:rFonts w:cs="Calibri"/>
                <w:b/>
                <w:bCs/>
                <w:color w:val="000000"/>
              </w:rPr>
              <w:t xml:space="preserve"> and broccoli</w:t>
            </w:r>
            <w:r>
              <w:rPr>
                <w:rFonts w:cs="Calibri"/>
                <w:b/>
                <w:bCs/>
                <w:color w:val="000000"/>
              </w:rPr>
              <w:t xml:space="preserve"> cheese</w:t>
            </w:r>
            <w:r w:rsidR="00EF3962">
              <w:rPr>
                <w:rFonts w:cs="Calibri"/>
                <w:b/>
                <w:bCs/>
                <w:color w:val="000000"/>
              </w:rPr>
              <w:t xml:space="preserve"> (V)</w:t>
            </w:r>
            <w:r w:rsidR="00EF3962" w:rsidRPr="00191F6C">
              <w:rPr>
                <w:rFonts w:cs="Calibri"/>
                <w:b/>
                <w:bCs/>
                <w:color w:val="000000"/>
              </w:rPr>
              <w:t xml:space="preserve">                                                </w:t>
            </w:r>
            <w:r w:rsidR="00EF3962" w:rsidRPr="00191F6C">
              <w:rPr>
                <w:rFonts w:cs="Calibri"/>
                <w:color w:val="000000"/>
              </w:rPr>
              <w:t xml:space="preserve"> </w:t>
            </w:r>
            <w:r w:rsidR="002B4F7A">
              <w:rPr>
                <w:rFonts w:cs="Calibri"/>
                <w:color w:val="000000"/>
              </w:rPr>
              <w:t xml:space="preserve"> </w:t>
            </w:r>
            <w:r w:rsidR="001C3154">
              <w:rPr>
                <w:rFonts w:cs="Calibri"/>
                <w:color w:val="000000"/>
              </w:rPr>
              <w:t>Hovis toast and fresh herbs</w:t>
            </w:r>
          </w:p>
          <w:p w14:paraId="62714275" w14:textId="5828045F" w:rsidR="00257A75" w:rsidRPr="00191F6C" w:rsidRDefault="009A73C9" w:rsidP="0069200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08260AA7" w14:textId="77777777" w:rsidR="00EF267D" w:rsidRPr="00191F6C" w:rsidRDefault="00EF267D" w:rsidP="00EF267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heese and vegetables stuffed peppers (V)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                                               </w:t>
            </w:r>
            <w:r w:rsidRPr="00191F6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Mediterranean side salad and salad cream</w:t>
            </w:r>
          </w:p>
          <w:p w14:paraId="1EA9C9E4" w14:textId="6E197E06" w:rsidR="00257A75" w:rsidRPr="00191F6C" w:rsidRDefault="009A73C9" w:rsidP="00692008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58CBDF33" w14:textId="73FBB83F" w:rsidR="00257A75" w:rsidRPr="00191F6C" w:rsidRDefault="00E62AAD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b/>
                <w:bCs/>
                <w:color w:val="000000"/>
              </w:rPr>
              <w:t xml:space="preserve">Jacket potato &amp; cheese                                                                                </w:t>
            </w:r>
            <w:r w:rsidRPr="00191F6C">
              <w:rPr>
                <w:color w:val="000000"/>
              </w:rPr>
              <w:t xml:space="preserve">  </w:t>
            </w:r>
            <w:r w:rsidR="00DB234C">
              <w:rPr>
                <w:color w:val="000000"/>
              </w:rPr>
              <w:t>Coronation c</w:t>
            </w:r>
            <w:r w:rsidR="00207DC8">
              <w:rPr>
                <w:color w:val="000000"/>
              </w:rPr>
              <w:t>hicken</w:t>
            </w:r>
            <w:r w:rsidRPr="00191F6C">
              <w:rPr>
                <w:color w:val="000000"/>
              </w:rPr>
              <w:t xml:space="preserve"> </w:t>
            </w:r>
            <w:r w:rsidRPr="00191F6C">
              <w:rPr>
                <w:b/>
                <w:bCs/>
                <w:color w:val="000000"/>
              </w:rPr>
              <w:t>OR</w:t>
            </w:r>
            <w:r w:rsidRPr="00191F6C">
              <w:rPr>
                <w:color w:val="000000"/>
              </w:rPr>
              <w:t xml:space="preserve"> </w:t>
            </w:r>
            <w:r w:rsidRPr="00191F6C">
              <w:rPr>
                <w:rFonts w:cs="Calibri"/>
                <w:color w:val="000000"/>
              </w:rPr>
              <w:t>Baked beans</w:t>
            </w: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                                  </w:t>
            </w:r>
            <w:r w:rsidR="009A73C9"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E8E3CA"/>
            <w:vAlign w:val="center"/>
          </w:tcPr>
          <w:p w14:paraId="5FB62ACB" w14:textId="77777777" w:rsidR="000E623B" w:rsidRPr="00191F6C" w:rsidRDefault="000E623B" w:rsidP="000E623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Cocktail sausages and vegetables tray bake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                                        </w:t>
            </w:r>
            <w:r>
              <w:rPr>
                <w:rFonts w:cs="Calibri"/>
                <w:color w:val="000000"/>
              </w:rPr>
              <w:t xml:space="preserve">Fried potatoes wedges and baked beans </w:t>
            </w:r>
          </w:p>
          <w:p w14:paraId="18CD86A2" w14:textId="260A81D3" w:rsidR="00257A75" w:rsidRPr="00191F6C" w:rsidRDefault="009A73C9" w:rsidP="00257A75">
            <w:pPr>
              <w:jc w:val="center"/>
              <w:rPr>
                <w:rFonts w:cs="Calibri"/>
                <w:sz w:val="24"/>
                <w:szCs w:val="24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067C2DD1" w14:textId="77777777" w:rsidR="002B64A6" w:rsidRPr="00191F6C" w:rsidRDefault="002B64A6" w:rsidP="002B64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almon fish cake</w:t>
            </w:r>
            <w:r w:rsidRPr="00191F6C">
              <w:rPr>
                <w:rFonts w:cs="Calibri"/>
                <w:b/>
                <w:bCs/>
                <w:color w:val="000000"/>
              </w:rPr>
              <w:t xml:space="preserve">  (V)                                          </w:t>
            </w:r>
            <w:r w:rsidRPr="00191F6C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Chips, tartare sauce and peas</w:t>
            </w:r>
          </w:p>
          <w:p w14:paraId="26C4CF99" w14:textId="4963A8DD" w:rsidR="00257A75" w:rsidRPr="00191F6C" w:rsidRDefault="009A73C9" w:rsidP="00692008">
            <w:pPr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Celery, Sulphites, Mustard, Soya, Gluten, Milk, Egg</w:t>
            </w:r>
          </w:p>
        </w:tc>
      </w:tr>
      <w:tr w:rsidR="00257A75" w:rsidRPr="00191F6C" w14:paraId="6FD2A595" w14:textId="77777777" w:rsidTr="00AB2BFA">
        <w:tc>
          <w:tcPr>
            <w:tcW w:w="1766" w:type="dxa"/>
            <w:vMerge w:val="restart"/>
            <w:shd w:val="clear" w:color="auto" w:fill="E8E3CA"/>
            <w:vAlign w:val="center"/>
          </w:tcPr>
          <w:p w14:paraId="74871856" w14:textId="77777777" w:rsidR="00257A75" w:rsidRPr="00191F6C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6C">
              <w:rPr>
                <w:b/>
                <w:bCs/>
                <w:sz w:val="24"/>
                <w:szCs w:val="24"/>
              </w:rPr>
              <w:t>Dessert</w:t>
            </w:r>
          </w:p>
          <w:p w14:paraId="7DBD8842" w14:textId="77777777" w:rsidR="00257A75" w:rsidRPr="00191F6C" w:rsidRDefault="00257A75" w:rsidP="0025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F6C">
              <w:rPr>
                <w:rFonts w:eastAsia="Times New Roman" w:cs="Calibr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Allergens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15744" w14:textId="2669724E" w:rsidR="00257A75" w:rsidRPr="00191F6C" w:rsidRDefault="009740BB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nglish lemon posset</w:t>
            </w:r>
          </w:p>
          <w:p w14:paraId="791DBF50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 xml:space="preserve">  Gluten, Milk, Sulphites, Egg, Soya, Nu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5320E9" w14:textId="34041D75" w:rsidR="00486BD3" w:rsidRPr="00191F6C" w:rsidRDefault="00486BD3" w:rsidP="00486BD3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color w:val="000000"/>
              </w:rPr>
              <w:t xml:space="preserve">Jelly crystal and </w:t>
            </w:r>
            <w:r w:rsidR="009E3102" w:rsidRPr="00191F6C">
              <w:rPr>
                <w:rFonts w:cs="Calibri"/>
                <w:color w:val="000000"/>
              </w:rPr>
              <w:t>ice cream</w:t>
            </w:r>
            <w:r w:rsidRPr="00191F6C">
              <w:rPr>
                <w:rFonts w:cs="Calibri"/>
                <w:color w:val="000000"/>
              </w:rPr>
              <w:t xml:space="preserve"> </w:t>
            </w:r>
          </w:p>
          <w:p w14:paraId="39A95058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29A9BC" w14:textId="3FDB95B6" w:rsidR="00DC2376" w:rsidRPr="00191F6C" w:rsidRDefault="004B1C4C" w:rsidP="00DC237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ème brulee</w:t>
            </w:r>
          </w:p>
          <w:p w14:paraId="47B78335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315A13" w14:textId="24C2E50D" w:rsidR="00257A75" w:rsidRPr="00A462BD" w:rsidRDefault="00A462BD" w:rsidP="0076765C">
            <w:pPr>
              <w:jc w:val="center"/>
              <w:rPr>
                <w:rFonts w:cs="Calibri"/>
                <w:color w:val="000000"/>
                <w:lang w:val="fr-FR"/>
              </w:rPr>
            </w:pPr>
            <w:r w:rsidRPr="00A462BD">
              <w:rPr>
                <w:rFonts w:cs="Calibri"/>
                <w:color w:val="000000"/>
                <w:lang w:val="fr-FR"/>
              </w:rPr>
              <w:t>Banana and passion fruits Et</w:t>
            </w:r>
            <w:r>
              <w:rPr>
                <w:rFonts w:cs="Calibri"/>
                <w:color w:val="000000"/>
                <w:lang w:val="fr-FR"/>
              </w:rPr>
              <w:t>on mess</w:t>
            </w:r>
          </w:p>
          <w:p w14:paraId="0E59723B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F672C1" w14:textId="77777777" w:rsidR="00863791" w:rsidRPr="00191F6C" w:rsidRDefault="00863791" w:rsidP="008637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ocolate mousse and Chantilly</w:t>
            </w:r>
          </w:p>
          <w:p w14:paraId="02A96060" w14:textId="7F2B8767" w:rsidR="00257A75" w:rsidRPr="00191F6C" w:rsidRDefault="00257A75" w:rsidP="007A304B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EDFD3" w14:textId="281A6556" w:rsidR="00B42B43" w:rsidRPr="00191F6C" w:rsidRDefault="00160BE9" w:rsidP="00B42B4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lack forest gateaux</w:t>
            </w:r>
          </w:p>
          <w:p w14:paraId="3EAF6E3D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24E310" w14:textId="1568F444" w:rsidR="00257A75" w:rsidRPr="00191F6C" w:rsidRDefault="005877A3" w:rsidP="00257A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emon meringue pie</w:t>
            </w:r>
          </w:p>
          <w:p w14:paraId="0127D2E7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Gluten, Milk, Sulphites, Egg, Soya, Nuts</w:t>
            </w:r>
          </w:p>
        </w:tc>
      </w:tr>
      <w:tr w:rsidR="00257A75" w:rsidRPr="00191F6C" w14:paraId="2F68D0D0" w14:textId="77777777" w:rsidTr="001B4BB2">
        <w:tc>
          <w:tcPr>
            <w:tcW w:w="1766" w:type="dxa"/>
            <w:vMerge/>
            <w:shd w:val="clear" w:color="auto" w:fill="E8E3CA"/>
            <w:vAlign w:val="center"/>
          </w:tcPr>
          <w:p w14:paraId="7F2731C6" w14:textId="77777777" w:rsidR="00257A75" w:rsidRPr="00191F6C" w:rsidRDefault="00257A75" w:rsidP="00257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DAD6CD9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2135744F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1ABBCC60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319C31E7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50333924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58240C31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79F4A623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399693F6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0B718F6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6B4571FA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62327124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442B4C84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8E3CA"/>
            <w:vAlign w:val="center"/>
          </w:tcPr>
          <w:p w14:paraId="4C234702" w14:textId="77777777" w:rsidR="00257A75" w:rsidRPr="00191F6C" w:rsidRDefault="00257A75" w:rsidP="00257A75">
            <w:pPr>
              <w:jc w:val="center"/>
              <w:rPr>
                <w:rFonts w:cs="Calibri"/>
                <w:color w:val="000000"/>
              </w:rPr>
            </w:pPr>
            <w:r w:rsidRPr="00191F6C">
              <w:rPr>
                <w:rFonts w:cs="Calibri"/>
                <w:b/>
                <w:bCs/>
                <w:color w:val="000000"/>
                <w:u w:val="single"/>
              </w:rPr>
              <w:t>Ice creams / sorbet</w:t>
            </w:r>
            <w:r w:rsidRPr="00191F6C">
              <w:rPr>
                <w:rFonts w:cs="Calibri"/>
                <w:color w:val="000000"/>
              </w:rPr>
              <w:t xml:space="preserve">               Fruits salad</w:t>
            </w:r>
          </w:p>
          <w:p w14:paraId="0067F684" w14:textId="77777777" w:rsidR="00257A75" w:rsidRPr="00191F6C" w:rsidRDefault="00257A75" w:rsidP="00257A75">
            <w:pPr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lang w:eastAsia="en-GB"/>
                <w14:ligatures w14:val="none"/>
              </w:rPr>
            </w:pPr>
            <w:r w:rsidRPr="00191F6C">
              <w:rPr>
                <w:rFonts w:cs="Calibri"/>
                <w:b/>
                <w:bCs/>
                <w:i/>
                <w:iCs/>
                <w:sz w:val="16"/>
                <w:szCs w:val="16"/>
              </w:rPr>
              <w:t>Milk, Soya, Sulphites</w:t>
            </w:r>
          </w:p>
        </w:tc>
      </w:tr>
    </w:tbl>
    <w:p w14:paraId="187E382A" w14:textId="77777777" w:rsidR="008952DD" w:rsidRPr="00550F1A" w:rsidRDefault="008952DD" w:rsidP="00257A75"/>
    <w:sectPr w:rsidR="008952DD" w:rsidRPr="00550F1A" w:rsidSect="001B4BB2">
      <w:headerReference w:type="default" r:id="rId7"/>
      <w:pgSz w:w="23811" w:h="16838" w:orient="landscape" w:code="8"/>
      <w:pgMar w:top="709" w:right="847" w:bottom="142" w:left="1134" w:header="283" w:footer="283" w:gutter="0"/>
      <w:pgBorders w:offsetFrom="page">
        <w:top w:val="thinThickSmallGap" w:sz="24" w:space="12" w:color="000000" w:themeColor="text1"/>
        <w:left w:val="thinThickSmallGap" w:sz="24" w:space="12" w:color="000000" w:themeColor="text1"/>
        <w:bottom w:val="thickThinSmallGap" w:sz="24" w:space="12" w:color="000000" w:themeColor="text1"/>
        <w:right w:val="thickThinSmallGap" w:sz="24" w:space="12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26C7" w14:textId="77777777" w:rsidR="001E066A" w:rsidRPr="00191F6C" w:rsidRDefault="001E066A" w:rsidP="00144D5B">
      <w:pPr>
        <w:spacing w:after="0" w:line="240" w:lineRule="auto"/>
      </w:pPr>
      <w:r w:rsidRPr="00191F6C">
        <w:separator/>
      </w:r>
    </w:p>
  </w:endnote>
  <w:endnote w:type="continuationSeparator" w:id="0">
    <w:p w14:paraId="56E286A1" w14:textId="77777777" w:rsidR="001E066A" w:rsidRPr="00191F6C" w:rsidRDefault="001E066A" w:rsidP="00144D5B">
      <w:pPr>
        <w:spacing w:after="0" w:line="240" w:lineRule="auto"/>
      </w:pPr>
      <w:r w:rsidRPr="00191F6C">
        <w:continuationSeparator/>
      </w:r>
    </w:p>
  </w:endnote>
  <w:endnote w:type="continuationNotice" w:id="1">
    <w:p w14:paraId="62427DA3" w14:textId="77777777" w:rsidR="001E066A" w:rsidRPr="00191F6C" w:rsidRDefault="001E06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7191D" w14:textId="77777777" w:rsidR="001E066A" w:rsidRPr="00191F6C" w:rsidRDefault="001E066A" w:rsidP="00144D5B">
      <w:pPr>
        <w:spacing w:after="0" w:line="240" w:lineRule="auto"/>
      </w:pPr>
      <w:r w:rsidRPr="00191F6C">
        <w:separator/>
      </w:r>
    </w:p>
  </w:footnote>
  <w:footnote w:type="continuationSeparator" w:id="0">
    <w:p w14:paraId="32974D33" w14:textId="77777777" w:rsidR="001E066A" w:rsidRPr="00191F6C" w:rsidRDefault="001E066A" w:rsidP="00144D5B">
      <w:pPr>
        <w:spacing w:after="0" w:line="240" w:lineRule="auto"/>
      </w:pPr>
      <w:r w:rsidRPr="00191F6C">
        <w:continuationSeparator/>
      </w:r>
    </w:p>
  </w:footnote>
  <w:footnote w:type="continuationNotice" w:id="1">
    <w:p w14:paraId="5B5E08E6" w14:textId="77777777" w:rsidR="001E066A" w:rsidRPr="00191F6C" w:rsidRDefault="001E06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9B5C" w14:textId="15CDF7F2" w:rsidR="00144D5B" w:rsidRPr="00191F6C" w:rsidRDefault="00A3245E" w:rsidP="00AA60CA">
    <w:pPr>
      <w:pStyle w:val="Header"/>
    </w:pPr>
    <w:r w:rsidRPr="00191F6C">
      <w:rPr>
        <w:noProof/>
      </w:rPr>
      <w:drawing>
        <wp:inline distT="0" distB="0" distL="0" distR="0" wp14:anchorId="19ADCDAB" wp14:editId="3BB7C8ED">
          <wp:extent cx="2387600" cy="412750"/>
          <wp:effectExtent l="0" t="0" r="0" b="6350"/>
          <wp:docPr id="1100842697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0842697" name="Picture 1" descr="A black and white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61" cy="4422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D5B"/>
    <w:rsid w:val="00001551"/>
    <w:rsid w:val="000021A7"/>
    <w:rsid w:val="0000488B"/>
    <w:rsid w:val="000060EA"/>
    <w:rsid w:val="00010B82"/>
    <w:rsid w:val="00011162"/>
    <w:rsid w:val="00013A68"/>
    <w:rsid w:val="00016A23"/>
    <w:rsid w:val="00016A7F"/>
    <w:rsid w:val="00017963"/>
    <w:rsid w:val="00017EF6"/>
    <w:rsid w:val="00020A00"/>
    <w:rsid w:val="00021BAC"/>
    <w:rsid w:val="00021CE1"/>
    <w:rsid w:val="00021CEA"/>
    <w:rsid w:val="00022668"/>
    <w:rsid w:val="00030904"/>
    <w:rsid w:val="00033B9E"/>
    <w:rsid w:val="00034FDC"/>
    <w:rsid w:val="00035A51"/>
    <w:rsid w:val="00035FD8"/>
    <w:rsid w:val="000416AE"/>
    <w:rsid w:val="000450E5"/>
    <w:rsid w:val="00045A7D"/>
    <w:rsid w:val="000508FC"/>
    <w:rsid w:val="000531E0"/>
    <w:rsid w:val="00053DA8"/>
    <w:rsid w:val="000540B8"/>
    <w:rsid w:val="000554B5"/>
    <w:rsid w:val="00060117"/>
    <w:rsid w:val="00061A38"/>
    <w:rsid w:val="00066EB4"/>
    <w:rsid w:val="0006779E"/>
    <w:rsid w:val="00067AEB"/>
    <w:rsid w:val="00067C38"/>
    <w:rsid w:val="00067CA0"/>
    <w:rsid w:val="00067D5B"/>
    <w:rsid w:val="00070166"/>
    <w:rsid w:val="000713CC"/>
    <w:rsid w:val="00077628"/>
    <w:rsid w:val="00081FC2"/>
    <w:rsid w:val="00082EFE"/>
    <w:rsid w:val="000834C0"/>
    <w:rsid w:val="00084832"/>
    <w:rsid w:val="00090597"/>
    <w:rsid w:val="0009192D"/>
    <w:rsid w:val="0009701D"/>
    <w:rsid w:val="000A14CD"/>
    <w:rsid w:val="000A1FB7"/>
    <w:rsid w:val="000A5F38"/>
    <w:rsid w:val="000B1BE4"/>
    <w:rsid w:val="000B2384"/>
    <w:rsid w:val="000B38A8"/>
    <w:rsid w:val="000B58C8"/>
    <w:rsid w:val="000B75D6"/>
    <w:rsid w:val="000C027E"/>
    <w:rsid w:val="000C0A5D"/>
    <w:rsid w:val="000C2007"/>
    <w:rsid w:val="000C624D"/>
    <w:rsid w:val="000D1677"/>
    <w:rsid w:val="000D2C9A"/>
    <w:rsid w:val="000D5C00"/>
    <w:rsid w:val="000D6719"/>
    <w:rsid w:val="000D7176"/>
    <w:rsid w:val="000E1871"/>
    <w:rsid w:val="000E42B2"/>
    <w:rsid w:val="000E5F9B"/>
    <w:rsid w:val="000E623B"/>
    <w:rsid w:val="000E6C02"/>
    <w:rsid w:val="000E7741"/>
    <w:rsid w:val="000F001C"/>
    <w:rsid w:val="000F01CF"/>
    <w:rsid w:val="000F07DB"/>
    <w:rsid w:val="000F09F1"/>
    <w:rsid w:val="000F23AC"/>
    <w:rsid w:val="000F3718"/>
    <w:rsid w:val="000F531B"/>
    <w:rsid w:val="000F703D"/>
    <w:rsid w:val="00103CC3"/>
    <w:rsid w:val="0010702D"/>
    <w:rsid w:val="00110133"/>
    <w:rsid w:val="00110312"/>
    <w:rsid w:val="00111166"/>
    <w:rsid w:val="00111593"/>
    <w:rsid w:val="001118C3"/>
    <w:rsid w:val="00113E51"/>
    <w:rsid w:val="00117A89"/>
    <w:rsid w:val="00117F30"/>
    <w:rsid w:val="001200AD"/>
    <w:rsid w:val="0012140A"/>
    <w:rsid w:val="001231A3"/>
    <w:rsid w:val="00130DDC"/>
    <w:rsid w:val="0013180A"/>
    <w:rsid w:val="001360F7"/>
    <w:rsid w:val="0013640B"/>
    <w:rsid w:val="00136677"/>
    <w:rsid w:val="00136D80"/>
    <w:rsid w:val="001374F3"/>
    <w:rsid w:val="00140562"/>
    <w:rsid w:val="00142A6C"/>
    <w:rsid w:val="00144D5B"/>
    <w:rsid w:val="00146C3E"/>
    <w:rsid w:val="00151F6E"/>
    <w:rsid w:val="00152C45"/>
    <w:rsid w:val="001550AD"/>
    <w:rsid w:val="001571C4"/>
    <w:rsid w:val="00157FED"/>
    <w:rsid w:val="00160BE9"/>
    <w:rsid w:val="001629F9"/>
    <w:rsid w:val="0016432B"/>
    <w:rsid w:val="0017113D"/>
    <w:rsid w:val="0017156D"/>
    <w:rsid w:val="0017262B"/>
    <w:rsid w:val="00174B30"/>
    <w:rsid w:val="00175515"/>
    <w:rsid w:val="001767C8"/>
    <w:rsid w:val="0017719D"/>
    <w:rsid w:val="001804CE"/>
    <w:rsid w:val="00180A16"/>
    <w:rsid w:val="00181064"/>
    <w:rsid w:val="001819A9"/>
    <w:rsid w:val="001825D1"/>
    <w:rsid w:val="00182F05"/>
    <w:rsid w:val="00183F5A"/>
    <w:rsid w:val="001852FD"/>
    <w:rsid w:val="001853B3"/>
    <w:rsid w:val="00186492"/>
    <w:rsid w:val="00187283"/>
    <w:rsid w:val="001905C9"/>
    <w:rsid w:val="00191E41"/>
    <w:rsid w:val="00191F6C"/>
    <w:rsid w:val="00193B5D"/>
    <w:rsid w:val="00197A27"/>
    <w:rsid w:val="001A5974"/>
    <w:rsid w:val="001A688F"/>
    <w:rsid w:val="001B24D4"/>
    <w:rsid w:val="001B3720"/>
    <w:rsid w:val="001B3CC4"/>
    <w:rsid w:val="001B4BB2"/>
    <w:rsid w:val="001B7514"/>
    <w:rsid w:val="001C001D"/>
    <w:rsid w:val="001C069E"/>
    <w:rsid w:val="001C2EB8"/>
    <w:rsid w:val="001C3154"/>
    <w:rsid w:val="001C3348"/>
    <w:rsid w:val="001C592E"/>
    <w:rsid w:val="001C59A1"/>
    <w:rsid w:val="001C7019"/>
    <w:rsid w:val="001C741D"/>
    <w:rsid w:val="001C7B1E"/>
    <w:rsid w:val="001D19E9"/>
    <w:rsid w:val="001D35AB"/>
    <w:rsid w:val="001D411F"/>
    <w:rsid w:val="001D4A10"/>
    <w:rsid w:val="001D61A8"/>
    <w:rsid w:val="001D6D34"/>
    <w:rsid w:val="001D7848"/>
    <w:rsid w:val="001E066A"/>
    <w:rsid w:val="001E1DFB"/>
    <w:rsid w:val="001E3677"/>
    <w:rsid w:val="001E5105"/>
    <w:rsid w:val="001E6D88"/>
    <w:rsid w:val="001F17BD"/>
    <w:rsid w:val="001F264B"/>
    <w:rsid w:val="001F7ED0"/>
    <w:rsid w:val="00200A9E"/>
    <w:rsid w:val="0020176C"/>
    <w:rsid w:val="00202E39"/>
    <w:rsid w:val="00204B7A"/>
    <w:rsid w:val="00206F2D"/>
    <w:rsid w:val="002079C2"/>
    <w:rsid w:val="00207DC8"/>
    <w:rsid w:val="002121AC"/>
    <w:rsid w:val="00214031"/>
    <w:rsid w:val="002154E4"/>
    <w:rsid w:val="00221395"/>
    <w:rsid w:val="00221684"/>
    <w:rsid w:val="00222BFA"/>
    <w:rsid w:val="00223671"/>
    <w:rsid w:val="00224591"/>
    <w:rsid w:val="002254BA"/>
    <w:rsid w:val="0022640A"/>
    <w:rsid w:val="00227E96"/>
    <w:rsid w:val="002304AC"/>
    <w:rsid w:val="0023162C"/>
    <w:rsid w:val="00232201"/>
    <w:rsid w:val="002324B7"/>
    <w:rsid w:val="00232D03"/>
    <w:rsid w:val="002347C8"/>
    <w:rsid w:val="00236A5A"/>
    <w:rsid w:val="00236CAA"/>
    <w:rsid w:val="00240B10"/>
    <w:rsid w:val="002427C9"/>
    <w:rsid w:val="00246388"/>
    <w:rsid w:val="00247BAB"/>
    <w:rsid w:val="00247CD4"/>
    <w:rsid w:val="00252A5B"/>
    <w:rsid w:val="00254EB0"/>
    <w:rsid w:val="00255D72"/>
    <w:rsid w:val="002577EB"/>
    <w:rsid w:val="0025785B"/>
    <w:rsid w:val="00257A75"/>
    <w:rsid w:val="00257ABE"/>
    <w:rsid w:val="002607E0"/>
    <w:rsid w:val="00260EDC"/>
    <w:rsid w:val="00261450"/>
    <w:rsid w:val="00263330"/>
    <w:rsid w:val="00265CE4"/>
    <w:rsid w:val="00270889"/>
    <w:rsid w:val="00272E54"/>
    <w:rsid w:val="002730DF"/>
    <w:rsid w:val="0027321A"/>
    <w:rsid w:val="002767C9"/>
    <w:rsid w:val="00276E89"/>
    <w:rsid w:val="00277050"/>
    <w:rsid w:val="0028123A"/>
    <w:rsid w:val="00281A99"/>
    <w:rsid w:val="002845E5"/>
    <w:rsid w:val="00285839"/>
    <w:rsid w:val="002859AC"/>
    <w:rsid w:val="00286A19"/>
    <w:rsid w:val="0028758F"/>
    <w:rsid w:val="00287DFC"/>
    <w:rsid w:val="002A1134"/>
    <w:rsid w:val="002A1163"/>
    <w:rsid w:val="002A217A"/>
    <w:rsid w:val="002A27F7"/>
    <w:rsid w:val="002A46A2"/>
    <w:rsid w:val="002A618C"/>
    <w:rsid w:val="002A6C65"/>
    <w:rsid w:val="002B1645"/>
    <w:rsid w:val="002B21B8"/>
    <w:rsid w:val="002B3BA5"/>
    <w:rsid w:val="002B4F7A"/>
    <w:rsid w:val="002B64A6"/>
    <w:rsid w:val="002B7824"/>
    <w:rsid w:val="002B7CC4"/>
    <w:rsid w:val="002C2AD9"/>
    <w:rsid w:val="002C2AFC"/>
    <w:rsid w:val="002C3905"/>
    <w:rsid w:val="002C4324"/>
    <w:rsid w:val="002C4B59"/>
    <w:rsid w:val="002C7EE9"/>
    <w:rsid w:val="002D08C9"/>
    <w:rsid w:val="002D25B4"/>
    <w:rsid w:val="002D4C30"/>
    <w:rsid w:val="002D6EDA"/>
    <w:rsid w:val="002E1861"/>
    <w:rsid w:val="002E359D"/>
    <w:rsid w:val="002E52F5"/>
    <w:rsid w:val="002E5A22"/>
    <w:rsid w:val="002E5C74"/>
    <w:rsid w:val="002E73D6"/>
    <w:rsid w:val="002E7ACB"/>
    <w:rsid w:val="002F1D45"/>
    <w:rsid w:val="002F30D8"/>
    <w:rsid w:val="002F405E"/>
    <w:rsid w:val="002F40BF"/>
    <w:rsid w:val="002F5BF2"/>
    <w:rsid w:val="002F62D2"/>
    <w:rsid w:val="002F7A12"/>
    <w:rsid w:val="0030310B"/>
    <w:rsid w:val="0030569F"/>
    <w:rsid w:val="00305B39"/>
    <w:rsid w:val="003067DE"/>
    <w:rsid w:val="00307318"/>
    <w:rsid w:val="00310410"/>
    <w:rsid w:val="003117D9"/>
    <w:rsid w:val="003121A3"/>
    <w:rsid w:val="00313676"/>
    <w:rsid w:val="00315BA6"/>
    <w:rsid w:val="003160E5"/>
    <w:rsid w:val="003176D3"/>
    <w:rsid w:val="003202CF"/>
    <w:rsid w:val="00320B50"/>
    <w:rsid w:val="00321319"/>
    <w:rsid w:val="0032432D"/>
    <w:rsid w:val="00324982"/>
    <w:rsid w:val="0032614B"/>
    <w:rsid w:val="0032646E"/>
    <w:rsid w:val="0033041B"/>
    <w:rsid w:val="00333B49"/>
    <w:rsid w:val="00333E99"/>
    <w:rsid w:val="003342BE"/>
    <w:rsid w:val="00334D57"/>
    <w:rsid w:val="00335457"/>
    <w:rsid w:val="00345765"/>
    <w:rsid w:val="003458FB"/>
    <w:rsid w:val="00345B05"/>
    <w:rsid w:val="00347246"/>
    <w:rsid w:val="003510C0"/>
    <w:rsid w:val="00351179"/>
    <w:rsid w:val="00352F6D"/>
    <w:rsid w:val="00354032"/>
    <w:rsid w:val="003576EC"/>
    <w:rsid w:val="00360FC0"/>
    <w:rsid w:val="0036186D"/>
    <w:rsid w:val="00361D81"/>
    <w:rsid w:val="003622AA"/>
    <w:rsid w:val="00363F8B"/>
    <w:rsid w:val="00364AA9"/>
    <w:rsid w:val="0036727E"/>
    <w:rsid w:val="0037080A"/>
    <w:rsid w:val="00373EC3"/>
    <w:rsid w:val="00374C4D"/>
    <w:rsid w:val="00376048"/>
    <w:rsid w:val="0037689F"/>
    <w:rsid w:val="003802E6"/>
    <w:rsid w:val="00380721"/>
    <w:rsid w:val="003812A4"/>
    <w:rsid w:val="003835C0"/>
    <w:rsid w:val="003856D6"/>
    <w:rsid w:val="0038712E"/>
    <w:rsid w:val="00387BF9"/>
    <w:rsid w:val="00393A64"/>
    <w:rsid w:val="00394039"/>
    <w:rsid w:val="00394C97"/>
    <w:rsid w:val="00396E54"/>
    <w:rsid w:val="00397554"/>
    <w:rsid w:val="003A03B9"/>
    <w:rsid w:val="003A0D06"/>
    <w:rsid w:val="003A1B63"/>
    <w:rsid w:val="003A369E"/>
    <w:rsid w:val="003A4769"/>
    <w:rsid w:val="003A6001"/>
    <w:rsid w:val="003B2079"/>
    <w:rsid w:val="003B33F9"/>
    <w:rsid w:val="003B3E37"/>
    <w:rsid w:val="003C0032"/>
    <w:rsid w:val="003C1776"/>
    <w:rsid w:val="003C2C88"/>
    <w:rsid w:val="003C3AAC"/>
    <w:rsid w:val="003C426F"/>
    <w:rsid w:val="003C5288"/>
    <w:rsid w:val="003C5D7D"/>
    <w:rsid w:val="003C643A"/>
    <w:rsid w:val="003D0A5D"/>
    <w:rsid w:val="003D19D9"/>
    <w:rsid w:val="003D295E"/>
    <w:rsid w:val="003D2B7D"/>
    <w:rsid w:val="003D3327"/>
    <w:rsid w:val="003D48EA"/>
    <w:rsid w:val="003D6624"/>
    <w:rsid w:val="003D669C"/>
    <w:rsid w:val="003D7386"/>
    <w:rsid w:val="003D79AD"/>
    <w:rsid w:val="003E00C1"/>
    <w:rsid w:val="003E0472"/>
    <w:rsid w:val="003E0968"/>
    <w:rsid w:val="003E4170"/>
    <w:rsid w:val="003E5335"/>
    <w:rsid w:val="003F24BB"/>
    <w:rsid w:val="003F3010"/>
    <w:rsid w:val="003F32F8"/>
    <w:rsid w:val="003F5891"/>
    <w:rsid w:val="003F6B0C"/>
    <w:rsid w:val="00400FB4"/>
    <w:rsid w:val="004029B3"/>
    <w:rsid w:val="00405AC6"/>
    <w:rsid w:val="004062E8"/>
    <w:rsid w:val="00410145"/>
    <w:rsid w:val="00412C81"/>
    <w:rsid w:val="00413540"/>
    <w:rsid w:val="004138FB"/>
    <w:rsid w:val="00415AD7"/>
    <w:rsid w:val="0041767E"/>
    <w:rsid w:val="00420BFB"/>
    <w:rsid w:val="00422804"/>
    <w:rsid w:val="00422E97"/>
    <w:rsid w:val="0042357B"/>
    <w:rsid w:val="004240F6"/>
    <w:rsid w:val="00424A8A"/>
    <w:rsid w:val="004267B9"/>
    <w:rsid w:val="00426C58"/>
    <w:rsid w:val="004271FD"/>
    <w:rsid w:val="00430760"/>
    <w:rsid w:val="0043120B"/>
    <w:rsid w:val="004329C6"/>
    <w:rsid w:val="00434A69"/>
    <w:rsid w:val="00435AF9"/>
    <w:rsid w:val="00436DD8"/>
    <w:rsid w:val="00437E7D"/>
    <w:rsid w:val="00440149"/>
    <w:rsid w:val="004415C7"/>
    <w:rsid w:val="00441E37"/>
    <w:rsid w:val="00443774"/>
    <w:rsid w:val="0044415D"/>
    <w:rsid w:val="00444A42"/>
    <w:rsid w:val="00444CB8"/>
    <w:rsid w:val="004474C5"/>
    <w:rsid w:val="004475FF"/>
    <w:rsid w:val="004503FB"/>
    <w:rsid w:val="0045176E"/>
    <w:rsid w:val="00452444"/>
    <w:rsid w:val="004531D7"/>
    <w:rsid w:val="00453746"/>
    <w:rsid w:val="00456751"/>
    <w:rsid w:val="0045708F"/>
    <w:rsid w:val="00457FAA"/>
    <w:rsid w:val="0046170E"/>
    <w:rsid w:val="004618A5"/>
    <w:rsid w:val="0046226E"/>
    <w:rsid w:val="00464987"/>
    <w:rsid w:val="00466124"/>
    <w:rsid w:val="004678B1"/>
    <w:rsid w:val="00472315"/>
    <w:rsid w:val="00473758"/>
    <w:rsid w:val="004755F7"/>
    <w:rsid w:val="0047594C"/>
    <w:rsid w:val="0047701F"/>
    <w:rsid w:val="004779C7"/>
    <w:rsid w:val="0048055D"/>
    <w:rsid w:val="00481188"/>
    <w:rsid w:val="00482465"/>
    <w:rsid w:val="0048278C"/>
    <w:rsid w:val="00482F35"/>
    <w:rsid w:val="00483B8E"/>
    <w:rsid w:val="00483E13"/>
    <w:rsid w:val="004841BA"/>
    <w:rsid w:val="0048423B"/>
    <w:rsid w:val="00484758"/>
    <w:rsid w:val="00486BD3"/>
    <w:rsid w:val="004870E0"/>
    <w:rsid w:val="0048728C"/>
    <w:rsid w:val="00487CFA"/>
    <w:rsid w:val="0049038A"/>
    <w:rsid w:val="0049140B"/>
    <w:rsid w:val="004927C4"/>
    <w:rsid w:val="00494587"/>
    <w:rsid w:val="00496A96"/>
    <w:rsid w:val="004A0EDD"/>
    <w:rsid w:val="004A186D"/>
    <w:rsid w:val="004A2322"/>
    <w:rsid w:val="004A2557"/>
    <w:rsid w:val="004A27EA"/>
    <w:rsid w:val="004A5730"/>
    <w:rsid w:val="004A5E1F"/>
    <w:rsid w:val="004A5FA5"/>
    <w:rsid w:val="004A6DAF"/>
    <w:rsid w:val="004A7FCE"/>
    <w:rsid w:val="004B01F1"/>
    <w:rsid w:val="004B0EC6"/>
    <w:rsid w:val="004B14EE"/>
    <w:rsid w:val="004B1C4C"/>
    <w:rsid w:val="004B2420"/>
    <w:rsid w:val="004B6B77"/>
    <w:rsid w:val="004C1E4B"/>
    <w:rsid w:val="004C3B5B"/>
    <w:rsid w:val="004C55D8"/>
    <w:rsid w:val="004C5BC1"/>
    <w:rsid w:val="004C642B"/>
    <w:rsid w:val="004C79D3"/>
    <w:rsid w:val="004D099A"/>
    <w:rsid w:val="004D38AA"/>
    <w:rsid w:val="004D44B8"/>
    <w:rsid w:val="004E23F2"/>
    <w:rsid w:val="004E2C1A"/>
    <w:rsid w:val="004E62B2"/>
    <w:rsid w:val="004E73C5"/>
    <w:rsid w:val="004F2B83"/>
    <w:rsid w:val="004F4942"/>
    <w:rsid w:val="004F6A9C"/>
    <w:rsid w:val="004F7DBF"/>
    <w:rsid w:val="005004A6"/>
    <w:rsid w:val="00501A97"/>
    <w:rsid w:val="005030C6"/>
    <w:rsid w:val="00503144"/>
    <w:rsid w:val="005031C6"/>
    <w:rsid w:val="0050466C"/>
    <w:rsid w:val="0050493C"/>
    <w:rsid w:val="00506D27"/>
    <w:rsid w:val="0051001E"/>
    <w:rsid w:val="0051114D"/>
    <w:rsid w:val="005122AB"/>
    <w:rsid w:val="005123D1"/>
    <w:rsid w:val="005135A2"/>
    <w:rsid w:val="005151DE"/>
    <w:rsid w:val="005161FF"/>
    <w:rsid w:val="00516BFD"/>
    <w:rsid w:val="00521955"/>
    <w:rsid w:val="00522B7A"/>
    <w:rsid w:val="00522C52"/>
    <w:rsid w:val="005259FF"/>
    <w:rsid w:val="005268D9"/>
    <w:rsid w:val="00527C95"/>
    <w:rsid w:val="00531DE3"/>
    <w:rsid w:val="00532591"/>
    <w:rsid w:val="00533363"/>
    <w:rsid w:val="00534F81"/>
    <w:rsid w:val="0053753A"/>
    <w:rsid w:val="00542760"/>
    <w:rsid w:val="00543922"/>
    <w:rsid w:val="00543EE2"/>
    <w:rsid w:val="00546672"/>
    <w:rsid w:val="00550F1A"/>
    <w:rsid w:val="00550F6F"/>
    <w:rsid w:val="00553504"/>
    <w:rsid w:val="0055449B"/>
    <w:rsid w:val="0055449C"/>
    <w:rsid w:val="00560DDF"/>
    <w:rsid w:val="00560E23"/>
    <w:rsid w:val="00561AD1"/>
    <w:rsid w:val="00561FAB"/>
    <w:rsid w:val="00562845"/>
    <w:rsid w:val="00563359"/>
    <w:rsid w:val="00563D6F"/>
    <w:rsid w:val="005655DD"/>
    <w:rsid w:val="00565892"/>
    <w:rsid w:val="00566BE8"/>
    <w:rsid w:val="00567643"/>
    <w:rsid w:val="0056792B"/>
    <w:rsid w:val="005710C1"/>
    <w:rsid w:val="00574307"/>
    <w:rsid w:val="00577839"/>
    <w:rsid w:val="00577EA1"/>
    <w:rsid w:val="005800C0"/>
    <w:rsid w:val="00580D4D"/>
    <w:rsid w:val="00582BA3"/>
    <w:rsid w:val="005833B6"/>
    <w:rsid w:val="00586C98"/>
    <w:rsid w:val="0058726B"/>
    <w:rsid w:val="005877A3"/>
    <w:rsid w:val="00596045"/>
    <w:rsid w:val="00596596"/>
    <w:rsid w:val="00596D5E"/>
    <w:rsid w:val="005A4916"/>
    <w:rsid w:val="005A5082"/>
    <w:rsid w:val="005A5E47"/>
    <w:rsid w:val="005A65CC"/>
    <w:rsid w:val="005A6863"/>
    <w:rsid w:val="005A689F"/>
    <w:rsid w:val="005A744A"/>
    <w:rsid w:val="005B1263"/>
    <w:rsid w:val="005B29CB"/>
    <w:rsid w:val="005B66B3"/>
    <w:rsid w:val="005B741B"/>
    <w:rsid w:val="005C08E2"/>
    <w:rsid w:val="005C3920"/>
    <w:rsid w:val="005C4222"/>
    <w:rsid w:val="005C5DFD"/>
    <w:rsid w:val="005C70DB"/>
    <w:rsid w:val="005D022F"/>
    <w:rsid w:val="005D19B3"/>
    <w:rsid w:val="005D29FE"/>
    <w:rsid w:val="005D38D3"/>
    <w:rsid w:val="005D63D0"/>
    <w:rsid w:val="005E02EC"/>
    <w:rsid w:val="005E306C"/>
    <w:rsid w:val="005E34C4"/>
    <w:rsid w:val="005E4247"/>
    <w:rsid w:val="005E45BA"/>
    <w:rsid w:val="005E574B"/>
    <w:rsid w:val="005E7A17"/>
    <w:rsid w:val="005F0185"/>
    <w:rsid w:val="005F02E6"/>
    <w:rsid w:val="005F11A8"/>
    <w:rsid w:val="005F44A7"/>
    <w:rsid w:val="005F740C"/>
    <w:rsid w:val="0060092E"/>
    <w:rsid w:val="00601BC9"/>
    <w:rsid w:val="006044CD"/>
    <w:rsid w:val="006068DB"/>
    <w:rsid w:val="006070F7"/>
    <w:rsid w:val="00607894"/>
    <w:rsid w:val="00610744"/>
    <w:rsid w:val="006134F4"/>
    <w:rsid w:val="0061705D"/>
    <w:rsid w:val="00617966"/>
    <w:rsid w:val="00620619"/>
    <w:rsid w:val="00622E6A"/>
    <w:rsid w:val="006428A9"/>
    <w:rsid w:val="00643125"/>
    <w:rsid w:val="00643418"/>
    <w:rsid w:val="006440F4"/>
    <w:rsid w:val="00646595"/>
    <w:rsid w:val="00651CE5"/>
    <w:rsid w:val="006546EC"/>
    <w:rsid w:val="00656D4C"/>
    <w:rsid w:val="0066056A"/>
    <w:rsid w:val="006654D1"/>
    <w:rsid w:val="0066706D"/>
    <w:rsid w:val="006702EA"/>
    <w:rsid w:val="006709C2"/>
    <w:rsid w:val="00670D4B"/>
    <w:rsid w:val="00677B28"/>
    <w:rsid w:val="0068060D"/>
    <w:rsid w:val="0068070D"/>
    <w:rsid w:val="00680D24"/>
    <w:rsid w:val="006821B9"/>
    <w:rsid w:val="00685015"/>
    <w:rsid w:val="0068751D"/>
    <w:rsid w:val="00691A2E"/>
    <w:rsid w:val="00692008"/>
    <w:rsid w:val="0069213D"/>
    <w:rsid w:val="00694268"/>
    <w:rsid w:val="00694553"/>
    <w:rsid w:val="00695C29"/>
    <w:rsid w:val="00696031"/>
    <w:rsid w:val="00696BD4"/>
    <w:rsid w:val="006A09C5"/>
    <w:rsid w:val="006A304E"/>
    <w:rsid w:val="006A3C62"/>
    <w:rsid w:val="006B0372"/>
    <w:rsid w:val="006B139B"/>
    <w:rsid w:val="006B1F19"/>
    <w:rsid w:val="006B43A4"/>
    <w:rsid w:val="006B5634"/>
    <w:rsid w:val="006B57D0"/>
    <w:rsid w:val="006B6053"/>
    <w:rsid w:val="006B7895"/>
    <w:rsid w:val="006B7B2B"/>
    <w:rsid w:val="006C1884"/>
    <w:rsid w:val="006C2FD7"/>
    <w:rsid w:val="006C4D8D"/>
    <w:rsid w:val="006C58F1"/>
    <w:rsid w:val="006D0969"/>
    <w:rsid w:val="006D0F65"/>
    <w:rsid w:val="006D0FEF"/>
    <w:rsid w:val="006D2892"/>
    <w:rsid w:val="006D2F4E"/>
    <w:rsid w:val="006D35E7"/>
    <w:rsid w:val="006D42E4"/>
    <w:rsid w:val="006D5074"/>
    <w:rsid w:val="006D5DB4"/>
    <w:rsid w:val="006E12D2"/>
    <w:rsid w:val="006E3440"/>
    <w:rsid w:val="006E54E7"/>
    <w:rsid w:val="006E7E49"/>
    <w:rsid w:val="006F04C8"/>
    <w:rsid w:val="006F1884"/>
    <w:rsid w:val="006F25F4"/>
    <w:rsid w:val="006F4B53"/>
    <w:rsid w:val="006F777B"/>
    <w:rsid w:val="007003A7"/>
    <w:rsid w:val="007008A9"/>
    <w:rsid w:val="00700CCB"/>
    <w:rsid w:val="00701382"/>
    <w:rsid w:val="0070472C"/>
    <w:rsid w:val="00706B9A"/>
    <w:rsid w:val="00706E06"/>
    <w:rsid w:val="00707B19"/>
    <w:rsid w:val="0071149E"/>
    <w:rsid w:val="007157F5"/>
    <w:rsid w:val="007161B4"/>
    <w:rsid w:val="00716EA5"/>
    <w:rsid w:val="00717AC6"/>
    <w:rsid w:val="00727368"/>
    <w:rsid w:val="0073187A"/>
    <w:rsid w:val="007353E8"/>
    <w:rsid w:val="007359C0"/>
    <w:rsid w:val="00736242"/>
    <w:rsid w:val="0073772E"/>
    <w:rsid w:val="00737B08"/>
    <w:rsid w:val="007402F7"/>
    <w:rsid w:val="007405CD"/>
    <w:rsid w:val="00740E84"/>
    <w:rsid w:val="00741993"/>
    <w:rsid w:val="00741D4A"/>
    <w:rsid w:val="007429EC"/>
    <w:rsid w:val="007430E8"/>
    <w:rsid w:val="00744924"/>
    <w:rsid w:val="007454F8"/>
    <w:rsid w:val="00745F9F"/>
    <w:rsid w:val="00746281"/>
    <w:rsid w:val="007517A1"/>
    <w:rsid w:val="00751A6B"/>
    <w:rsid w:val="00752F6E"/>
    <w:rsid w:val="0075539A"/>
    <w:rsid w:val="00760897"/>
    <w:rsid w:val="00760F3E"/>
    <w:rsid w:val="00761851"/>
    <w:rsid w:val="00761EEE"/>
    <w:rsid w:val="00762E5A"/>
    <w:rsid w:val="0076436E"/>
    <w:rsid w:val="00764BE3"/>
    <w:rsid w:val="00764D13"/>
    <w:rsid w:val="0076765C"/>
    <w:rsid w:val="00767827"/>
    <w:rsid w:val="00770E21"/>
    <w:rsid w:val="00772AEA"/>
    <w:rsid w:val="00772C31"/>
    <w:rsid w:val="007753F4"/>
    <w:rsid w:val="00776057"/>
    <w:rsid w:val="0077734F"/>
    <w:rsid w:val="0077751C"/>
    <w:rsid w:val="007811B5"/>
    <w:rsid w:val="007811B7"/>
    <w:rsid w:val="00781336"/>
    <w:rsid w:val="00783193"/>
    <w:rsid w:val="00783D16"/>
    <w:rsid w:val="00793D48"/>
    <w:rsid w:val="00794B7A"/>
    <w:rsid w:val="007957A6"/>
    <w:rsid w:val="007960E3"/>
    <w:rsid w:val="007A026C"/>
    <w:rsid w:val="007A0F54"/>
    <w:rsid w:val="007A11B0"/>
    <w:rsid w:val="007A239D"/>
    <w:rsid w:val="007A304B"/>
    <w:rsid w:val="007A35C0"/>
    <w:rsid w:val="007A545D"/>
    <w:rsid w:val="007A562C"/>
    <w:rsid w:val="007A7570"/>
    <w:rsid w:val="007A7A20"/>
    <w:rsid w:val="007B0571"/>
    <w:rsid w:val="007B07F7"/>
    <w:rsid w:val="007B2465"/>
    <w:rsid w:val="007B2ABF"/>
    <w:rsid w:val="007B6B0C"/>
    <w:rsid w:val="007B7AF7"/>
    <w:rsid w:val="007C306A"/>
    <w:rsid w:val="007C32D2"/>
    <w:rsid w:val="007C4E47"/>
    <w:rsid w:val="007D2B9D"/>
    <w:rsid w:val="007D35DA"/>
    <w:rsid w:val="007D37E6"/>
    <w:rsid w:val="007D6226"/>
    <w:rsid w:val="007D6BB3"/>
    <w:rsid w:val="007E1134"/>
    <w:rsid w:val="007F07F5"/>
    <w:rsid w:val="007F12BC"/>
    <w:rsid w:val="007F2572"/>
    <w:rsid w:val="007F48B7"/>
    <w:rsid w:val="00801A1F"/>
    <w:rsid w:val="008038EE"/>
    <w:rsid w:val="00804163"/>
    <w:rsid w:val="008044E4"/>
    <w:rsid w:val="008055C7"/>
    <w:rsid w:val="0080795B"/>
    <w:rsid w:val="00811EE6"/>
    <w:rsid w:val="00812C97"/>
    <w:rsid w:val="0081465C"/>
    <w:rsid w:val="0081606A"/>
    <w:rsid w:val="00823B34"/>
    <w:rsid w:val="00824AAF"/>
    <w:rsid w:val="00826631"/>
    <w:rsid w:val="00826BC9"/>
    <w:rsid w:val="008271BD"/>
    <w:rsid w:val="008273B6"/>
    <w:rsid w:val="008307B2"/>
    <w:rsid w:val="00830F63"/>
    <w:rsid w:val="0083365A"/>
    <w:rsid w:val="00834776"/>
    <w:rsid w:val="00834F74"/>
    <w:rsid w:val="00836097"/>
    <w:rsid w:val="00843689"/>
    <w:rsid w:val="00843D93"/>
    <w:rsid w:val="008458B1"/>
    <w:rsid w:val="00846010"/>
    <w:rsid w:val="0084603D"/>
    <w:rsid w:val="0084648C"/>
    <w:rsid w:val="00847FE2"/>
    <w:rsid w:val="008508BA"/>
    <w:rsid w:val="008516B2"/>
    <w:rsid w:val="0085363F"/>
    <w:rsid w:val="008552EB"/>
    <w:rsid w:val="00856F25"/>
    <w:rsid w:val="00860053"/>
    <w:rsid w:val="00863791"/>
    <w:rsid w:val="00863AA2"/>
    <w:rsid w:val="00864993"/>
    <w:rsid w:val="00866BA7"/>
    <w:rsid w:val="00871EA5"/>
    <w:rsid w:val="00871F2E"/>
    <w:rsid w:val="00874BD6"/>
    <w:rsid w:val="00880112"/>
    <w:rsid w:val="00880B07"/>
    <w:rsid w:val="0088149B"/>
    <w:rsid w:val="00881ED4"/>
    <w:rsid w:val="00882370"/>
    <w:rsid w:val="008877AE"/>
    <w:rsid w:val="00891037"/>
    <w:rsid w:val="00891294"/>
    <w:rsid w:val="008952DD"/>
    <w:rsid w:val="008954F3"/>
    <w:rsid w:val="008978FA"/>
    <w:rsid w:val="00897C75"/>
    <w:rsid w:val="008A13A5"/>
    <w:rsid w:val="008A2568"/>
    <w:rsid w:val="008A76EA"/>
    <w:rsid w:val="008B0D3F"/>
    <w:rsid w:val="008B2C19"/>
    <w:rsid w:val="008B2E66"/>
    <w:rsid w:val="008B3EC2"/>
    <w:rsid w:val="008B5CE8"/>
    <w:rsid w:val="008B5F57"/>
    <w:rsid w:val="008B61C2"/>
    <w:rsid w:val="008B6732"/>
    <w:rsid w:val="008B69EF"/>
    <w:rsid w:val="008C0FCB"/>
    <w:rsid w:val="008C1A7B"/>
    <w:rsid w:val="008C1C0D"/>
    <w:rsid w:val="008C31EB"/>
    <w:rsid w:val="008C3E51"/>
    <w:rsid w:val="008C4A07"/>
    <w:rsid w:val="008C5CC6"/>
    <w:rsid w:val="008C715F"/>
    <w:rsid w:val="008D1906"/>
    <w:rsid w:val="008D2EB2"/>
    <w:rsid w:val="008D3663"/>
    <w:rsid w:val="008D7774"/>
    <w:rsid w:val="008E0457"/>
    <w:rsid w:val="008E1CD5"/>
    <w:rsid w:val="008E3D14"/>
    <w:rsid w:val="008E58E5"/>
    <w:rsid w:val="008E5B61"/>
    <w:rsid w:val="008E5EF3"/>
    <w:rsid w:val="008F087C"/>
    <w:rsid w:val="008F2721"/>
    <w:rsid w:val="008F2C17"/>
    <w:rsid w:val="008F34CF"/>
    <w:rsid w:val="008F4A72"/>
    <w:rsid w:val="008F6466"/>
    <w:rsid w:val="00900643"/>
    <w:rsid w:val="00901AC8"/>
    <w:rsid w:val="00904186"/>
    <w:rsid w:val="00905DDF"/>
    <w:rsid w:val="00906E6C"/>
    <w:rsid w:val="009115E8"/>
    <w:rsid w:val="0091308F"/>
    <w:rsid w:val="00913925"/>
    <w:rsid w:val="0091435F"/>
    <w:rsid w:val="00915187"/>
    <w:rsid w:val="009165E9"/>
    <w:rsid w:val="00916C1C"/>
    <w:rsid w:val="00916CC3"/>
    <w:rsid w:val="009179FF"/>
    <w:rsid w:val="0092742B"/>
    <w:rsid w:val="009325B8"/>
    <w:rsid w:val="00933CFE"/>
    <w:rsid w:val="0093417E"/>
    <w:rsid w:val="00937B22"/>
    <w:rsid w:val="00940149"/>
    <w:rsid w:val="0094061C"/>
    <w:rsid w:val="00942601"/>
    <w:rsid w:val="00942C44"/>
    <w:rsid w:val="009445C6"/>
    <w:rsid w:val="009462DA"/>
    <w:rsid w:val="00946C9F"/>
    <w:rsid w:val="0094798F"/>
    <w:rsid w:val="00947D28"/>
    <w:rsid w:val="009506AB"/>
    <w:rsid w:val="00950E92"/>
    <w:rsid w:val="00951899"/>
    <w:rsid w:val="00952767"/>
    <w:rsid w:val="00956341"/>
    <w:rsid w:val="00961092"/>
    <w:rsid w:val="009611C2"/>
    <w:rsid w:val="00961286"/>
    <w:rsid w:val="00961CD3"/>
    <w:rsid w:val="00964EAD"/>
    <w:rsid w:val="009667B0"/>
    <w:rsid w:val="0097232D"/>
    <w:rsid w:val="00972B15"/>
    <w:rsid w:val="009740BB"/>
    <w:rsid w:val="00975F94"/>
    <w:rsid w:val="009769F5"/>
    <w:rsid w:val="0098371E"/>
    <w:rsid w:val="00983865"/>
    <w:rsid w:val="00984BA8"/>
    <w:rsid w:val="00986D98"/>
    <w:rsid w:val="009870D6"/>
    <w:rsid w:val="00987A15"/>
    <w:rsid w:val="00990EAF"/>
    <w:rsid w:val="00991386"/>
    <w:rsid w:val="0099275A"/>
    <w:rsid w:val="00994DF3"/>
    <w:rsid w:val="00997BE1"/>
    <w:rsid w:val="009A0D3F"/>
    <w:rsid w:val="009A4B9A"/>
    <w:rsid w:val="009A4E60"/>
    <w:rsid w:val="009A73C9"/>
    <w:rsid w:val="009A7CEC"/>
    <w:rsid w:val="009B3988"/>
    <w:rsid w:val="009B6A65"/>
    <w:rsid w:val="009B7307"/>
    <w:rsid w:val="009B7CA4"/>
    <w:rsid w:val="009C1346"/>
    <w:rsid w:val="009C3881"/>
    <w:rsid w:val="009C4863"/>
    <w:rsid w:val="009D1BC6"/>
    <w:rsid w:val="009D2185"/>
    <w:rsid w:val="009D40CE"/>
    <w:rsid w:val="009D4836"/>
    <w:rsid w:val="009D5263"/>
    <w:rsid w:val="009E040B"/>
    <w:rsid w:val="009E0D60"/>
    <w:rsid w:val="009E1648"/>
    <w:rsid w:val="009E205E"/>
    <w:rsid w:val="009E20DC"/>
    <w:rsid w:val="009E2FC7"/>
    <w:rsid w:val="009E3102"/>
    <w:rsid w:val="009E3C5A"/>
    <w:rsid w:val="009E42DF"/>
    <w:rsid w:val="009F15FB"/>
    <w:rsid w:val="009F2878"/>
    <w:rsid w:val="009F4267"/>
    <w:rsid w:val="009F515B"/>
    <w:rsid w:val="009F5464"/>
    <w:rsid w:val="009F7AED"/>
    <w:rsid w:val="00A00751"/>
    <w:rsid w:val="00A01A8D"/>
    <w:rsid w:val="00A044D5"/>
    <w:rsid w:val="00A04A57"/>
    <w:rsid w:val="00A04F3C"/>
    <w:rsid w:val="00A068CD"/>
    <w:rsid w:val="00A10A31"/>
    <w:rsid w:val="00A13579"/>
    <w:rsid w:val="00A14D72"/>
    <w:rsid w:val="00A15FF3"/>
    <w:rsid w:val="00A162D7"/>
    <w:rsid w:val="00A17D0E"/>
    <w:rsid w:val="00A20A92"/>
    <w:rsid w:val="00A2480C"/>
    <w:rsid w:val="00A27381"/>
    <w:rsid w:val="00A3005B"/>
    <w:rsid w:val="00A31146"/>
    <w:rsid w:val="00A31558"/>
    <w:rsid w:val="00A3245E"/>
    <w:rsid w:val="00A34566"/>
    <w:rsid w:val="00A351E9"/>
    <w:rsid w:val="00A369B6"/>
    <w:rsid w:val="00A369CF"/>
    <w:rsid w:val="00A40B3D"/>
    <w:rsid w:val="00A418DB"/>
    <w:rsid w:val="00A41BD4"/>
    <w:rsid w:val="00A41D06"/>
    <w:rsid w:val="00A428F7"/>
    <w:rsid w:val="00A42B1D"/>
    <w:rsid w:val="00A43631"/>
    <w:rsid w:val="00A4443A"/>
    <w:rsid w:val="00A4462F"/>
    <w:rsid w:val="00A451C4"/>
    <w:rsid w:val="00A462BD"/>
    <w:rsid w:val="00A47785"/>
    <w:rsid w:val="00A50217"/>
    <w:rsid w:val="00A518C1"/>
    <w:rsid w:val="00A54A85"/>
    <w:rsid w:val="00A5547E"/>
    <w:rsid w:val="00A55BF4"/>
    <w:rsid w:val="00A55CF0"/>
    <w:rsid w:val="00A56744"/>
    <w:rsid w:val="00A56E82"/>
    <w:rsid w:val="00A6092B"/>
    <w:rsid w:val="00A61253"/>
    <w:rsid w:val="00A642FD"/>
    <w:rsid w:val="00A64828"/>
    <w:rsid w:val="00A64E70"/>
    <w:rsid w:val="00A669A8"/>
    <w:rsid w:val="00A71B83"/>
    <w:rsid w:val="00A721C1"/>
    <w:rsid w:val="00A72D1B"/>
    <w:rsid w:val="00A73E5C"/>
    <w:rsid w:val="00A7502A"/>
    <w:rsid w:val="00A752E3"/>
    <w:rsid w:val="00A75652"/>
    <w:rsid w:val="00A764AC"/>
    <w:rsid w:val="00A8040B"/>
    <w:rsid w:val="00A8129E"/>
    <w:rsid w:val="00A81DF0"/>
    <w:rsid w:val="00A83333"/>
    <w:rsid w:val="00A83658"/>
    <w:rsid w:val="00A850A6"/>
    <w:rsid w:val="00A91758"/>
    <w:rsid w:val="00A91E50"/>
    <w:rsid w:val="00A940C5"/>
    <w:rsid w:val="00A96E10"/>
    <w:rsid w:val="00A97E6D"/>
    <w:rsid w:val="00AA03A3"/>
    <w:rsid w:val="00AA3F5E"/>
    <w:rsid w:val="00AA509D"/>
    <w:rsid w:val="00AA569B"/>
    <w:rsid w:val="00AA60CA"/>
    <w:rsid w:val="00AA619A"/>
    <w:rsid w:val="00AA66C8"/>
    <w:rsid w:val="00AA6B4C"/>
    <w:rsid w:val="00AA6D67"/>
    <w:rsid w:val="00AA6EE9"/>
    <w:rsid w:val="00AA7E53"/>
    <w:rsid w:val="00AB0A9B"/>
    <w:rsid w:val="00AB1137"/>
    <w:rsid w:val="00AB1156"/>
    <w:rsid w:val="00AB147C"/>
    <w:rsid w:val="00AB18E2"/>
    <w:rsid w:val="00AB1E58"/>
    <w:rsid w:val="00AB255D"/>
    <w:rsid w:val="00AB2BFA"/>
    <w:rsid w:val="00AB4A30"/>
    <w:rsid w:val="00AB4CDA"/>
    <w:rsid w:val="00AB5676"/>
    <w:rsid w:val="00AB5CBF"/>
    <w:rsid w:val="00AB7041"/>
    <w:rsid w:val="00AB739C"/>
    <w:rsid w:val="00AC2BAD"/>
    <w:rsid w:val="00AC2C8C"/>
    <w:rsid w:val="00AC4262"/>
    <w:rsid w:val="00AC6EAD"/>
    <w:rsid w:val="00AD059C"/>
    <w:rsid w:val="00AD0BFE"/>
    <w:rsid w:val="00AD1225"/>
    <w:rsid w:val="00AD27BF"/>
    <w:rsid w:val="00AD3B89"/>
    <w:rsid w:val="00AD5689"/>
    <w:rsid w:val="00AD5FD4"/>
    <w:rsid w:val="00AD7958"/>
    <w:rsid w:val="00AE1EB0"/>
    <w:rsid w:val="00AE712D"/>
    <w:rsid w:val="00AE7E60"/>
    <w:rsid w:val="00AF254E"/>
    <w:rsid w:val="00AF348C"/>
    <w:rsid w:val="00AF3644"/>
    <w:rsid w:val="00AF52BD"/>
    <w:rsid w:val="00AF775E"/>
    <w:rsid w:val="00B026D3"/>
    <w:rsid w:val="00B0336E"/>
    <w:rsid w:val="00B04768"/>
    <w:rsid w:val="00B0476A"/>
    <w:rsid w:val="00B05CF0"/>
    <w:rsid w:val="00B10228"/>
    <w:rsid w:val="00B10DF2"/>
    <w:rsid w:val="00B137D7"/>
    <w:rsid w:val="00B13A15"/>
    <w:rsid w:val="00B140BD"/>
    <w:rsid w:val="00B14C2B"/>
    <w:rsid w:val="00B17F99"/>
    <w:rsid w:val="00B265B4"/>
    <w:rsid w:val="00B3041C"/>
    <w:rsid w:val="00B324D9"/>
    <w:rsid w:val="00B32C3D"/>
    <w:rsid w:val="00B37870"/>
    <w:rsid w:val="00B42B43"/>
    <w:rsid w:val="00B43861"/>
    <w:rsid w:val="00B44953"/>
    <w:rsid w:val="00B46693"/>
    <w:rsid w:val="00B5157E"/>
    <w:rsid w:val="00B53116"/>
    <w:rsid w:val="00B5541C"/>
    <w:rsid w:val="00B6080C"/>
    <w:rsid w:val="00B64621"/>
    <w:rsid w:val="00B66967"/>
    <w:rsid w:val="00B71377"/>
    <w:rsid w:val="00B71687"/>
    <w:rsid w:val="00B7252E"/>
    <w:rsid w:val="00B73C8A"/>
    <w:rsid w:val="00B759A7"/>
    <w:rsid w:val="00B824B4"/>
    <w:rsid w:val="00B83E09"/>
    <w:rsid w:val="00B850F2"/>
    <w:rsid w:val="00B8650B"/>
    <w:rsid w:val="00B86A67"/>
    <w:rsid w:val="00B86CF6"/>
    <w:rsid w:val="00B87634"/>
    <w:rsid w:val="00B904C5"/>
    <w:rsid w:val="00B91514"/>
    <w:rsid w:val="00B9152B"/>
    <w:rsid w:val="00B928D2"/>
    <w:rsid w:val="00B93972"/>
    <w:rsid w:val="00B95686"/>
    <w:rsid w:val="00B95DCF"/>
    <w:rsid w:val="00B96A06"/>
    <w:rsid w:val="00B97F50"/>
    <w:rsid w:val="00BA0173"/>
    <w:rsid w:val="00BA18F2"/>
    <w:rsid w:val="00BA45C0"/>
    <w:rsid w:val="00BA6528"/>
    <w:rsid w:val="00BB1880"/>
    <w:rsid w:val="00BB46CE"/>
    <w:rsid w:val="00BB4811"/>
    <w:rsid w:val="00BB6C33"/>
    <w:rsid w:val="00BB7471"/>
    <w:rsid w:val="00BC0B74"/>
    <w:rsid w:val="00BC0DBE"/>
    <w:rsid w:val="00BC0F9C"/>
    <w:rsid w:val="00BC1B16"/>
    <w:rsid w:val="00BC21B8"/>
    <w:rsid w:val="00BC2EEB"/>
    <w:rsid w:val="00BC44B9"/>
    <w:rsid w:val="00BC5EAE"/>
    <w:rsid w:val="00BD0A34"/>
    <w:rsid w:val="00BD124E"/>
    <w:rsid w:val="00BD7E76"/>
    <w:rsid w:val="00BE0745"/>
    <w:rsid w:val="00BE32E8"/>
    <w:rsid w:val="00BE5B8E"/>
    <w:rsid w:val="00BE5C50"/>
    <w:rsid w:val="00BE7477"/>
    <w:rsid w:val="00BF2761"/>
    <w:rsid w:val="00BF3A9D"/>
    <w:rsid w:val="00BF6C86"/>
    <w:rsid w:val="00C02A66"/>
    <w:rsid w:val="00C0350F"/>
    <w:rsid w:val="00C03857"/>
    <w:rsid w:val="00C1088D"/>
    <w:rsid w:val="00C109FB"/>
    <w:rsid w:val="00C12386"/>
    <w:rsid w:val="00C124CF"/>
    <w:rsid w:val="00C12E8F"/>
    <w:rsid w:val="00C13F90"/>
    <w:rsid w:val="00C15985"/>
    <w:rsid w:val="00C16458"/>
    <w:rsid w:val="00C17296"/>
    <w:rsid w:val="00C2030C"/>
    <w:rsid w:val="00C20318"/>
    <w:rsid w:val="00C23309"/>
    <w:rsid w:val="00C23E31"/>
    <w:rsid w:val="00C25723"/>
    <w:rsid w:val="00C273CA"/>
    <w:rsid w:val="00C27F54"/>
    <w:rsid w:val="00C30311"/>
    <w:rsid w:val="00C3285E"/>
    <w:rsid w:val="00C358DD"/>
    <w:rsid w:val="00C4322D"/>
    <w:rsid w:val="00C4504B"/>
    <w:rsid w:val="00C45369"/>
    <w:rsid w:val="00C45927"/>
    <w:rsid w:val="00C45FEA"/>
    <w:rsid w:val="00C462C2"/>
    <w:rsid w:val="00C50223"/>
    <w:rsid w:val="00C515D8"/>
    <w:rsid w:val="00C52ADD"/>
    <w:rsid w:val="00C54CCE"/>
    <w:rsid w:val="00C62B22"/>
    <w:rsid w:val="00C62E97"/>
    <w:rsid w:val="00C67B97"/>
    <w:rsid w:val="00C67D6B"/>
    <w:rsid w:val="00C67F34"/>
    <w:rsid w:val="00C70051"/>
    <w:rsid w:val="00C71468"/>
    <w:rsid w:val="00C7402A"/>
    <w:rsid w:val="00C759C6"/>
    <w:rsid w:val="00C75A3B"/>
    <w:rsid w:val="00C768C5"/>
    <w:rsid w:val="00C7700D"/>
    <w:rsid w:val="00C8296E"/>
    <w:rsid w:val="00C84130"/>
    <w:rsid w:val="00C85CC8"/>
    <w:rsid w:val="00C9307B"/>
    <w:rsid w:val="00C95F8D"/>
    <w:rsid w:val="00C97259"/>
    <w:rsid w:val="00CA4DE9"/>
    <w:rsid w:val="00CA6BBC"/>
    <w:rsid w:val="00CB057B"/>
    <w:rsid w:val="00CB16EA"/>
    <w:rsid w:val="00CB2068"/>
    <w:rsid w:val="00CB2297"/>
    <w:rsid w:val="00CB22D9"/>
    <w:rsid w:val="00CB33A3"/>
    <w:rsid w:val="00CB3C85"/>
    <w:rsid w:val="00CB4948"/>
    <w:rsid w:val="00CC0654"/>
    <w:rsid w:val="00CC0AFB"/>
    <w:rsid w:val="00CC32B0"/>
    <w:rsid w:val="00CC4602"/>
    <w:rsid w:val="00CC4A0B"/>
    <w:rsid w:val="00CC53A8"/>
    <w:rsid w:val="00CD4333"/>
    <w:rsid w:val="00CD466B"/>
    <w:rsid w:val="00CD5661"/>
    <w:rsid w:val="00CD658F"/>
    <w:rsid w:val="00CD6A3E"/>
    <w:rsid w:val="00CD6B38"/>
    <w:rsid w:val="00CD6B3A"/>
    <w:rsid w:val="00CD7A5A"/>
    <w:rsid w:val="00CE0C1E"/>
    <w:rsid w:val="00CE4EFD"/>
    <w:rsid w:val="00CE72D6"/>
    <w:rsid w:val="00CE7715"/>
    <w:rsid w:val="00CE7EC4"/>
    <w:rsid w:val="00CF0134"/>
    <w:rsid w:val="00CF397C"/>
    <w:rsid w:val="00CF66CE"/>
    <w:rsid w:val="00CF7E36"/>
    <w:rsid w:val="00CF7F91"/>
    <w:rsid w:val="00D02AEB"/>
    <w:rsid w:val="00D03BDF"/>
    <w:rsid w:val="00D041DE"/>
    <w:rsid w:val="00D04BBC"/>
    <w:rsid w:val="00D05754"/>
    <w:rsid w:val="00D063AD"/>
    <w:rsid w:val="00D10A4D"/>
    <w:rsid w:val="00D10AF7"/>
    <w:rsid w:val="00D1159B"/>
    <w:rsid w:val="00D117DD"/>
    <w:rsid w:val="00D14E46"/>
    <w:rsid w:val="00D15B18"/>
    <w:rsid w:val="00D15F9F"/>
    <w:rsid w:val="00D16A36"/>
    <w:rsid w:val="00D17DF6"/>
    <w:rsid w:val="00D219B3"/>
    <w:rsid w:val="00D21DD5"/>
    <w:rsid w:val="00D22328"/>
    <w:rsid w:val="00D2262D"/>
    <w:rsid w:val="00D226E4"/>
    <w:rsid w:val="00D22F8C"/>
    <w:rsid w:val="00D23157"/>
    <w:rsid w:val="00D23417"/>
    <w:rsid w:val="00D27053"/>
    <w:rsid w:val="00D27530"/>
    <w:rsid w:val="00D30ADE"/>
    <w:rsid w:val="00D3120E"/>
    <w:rsid w:val="00D315D8"/>
    <w:rsid w:val="00D33355"/>
    <w:rsid w:val="00D33A5D"/>
    <w:rsid w:val="00D34E85"/>
    <w:rsid w:val="00D352C5"/>
    <w:rsid w:val="00D372D4"/>
    <w:rsid w:val="00D37CB8"/>
    <w:rsid w:val="00D42C3D"/>
    <w:rsid w:val="00D432B8"/>
    <w:rsid w:val="00D51A88"/>
    <w:rsid w:val="00D523BA"/>
    <w:rsid w:val="00D54FD7"/>
    <w:rsid w:val="00D55120"/>
    <w:rsid w:val="00D5652F"/>
    <w:rsid w:val="00D605E0"/>
    <w:rsid w:val="00D606C1"/>
    <w:rsid w:val="00D6209A"/>
    <w:rsid w:val="00D63479"/>
    <w:rsid w:val="00D63A97"/>
    <w:rsid w:val="00D65156"/>
    <w:rsid w:val="00D65B58"/>
    <w:rsid w:val="00D70744"/>
    <w:rsid w:val="00D70DA1"/>
    <w:rsid w:val="00D71217"/>
    <w:rsid w:val="00D73A81"/>
    <w:rsid w:val="00D76704"/>
    <w:rsid w:val="00D7774D"/>
    <w:rsid w:val="00D834DE"/>
    <w:rsid w:val="00D83B94"/>
    <w:rsid w:val="00D8521C"/>
    <w:rsid w:val="00D85B57"/>
    <w:rsid w:val="00D86D41"/>
    <w:rsid w:val="00D90531"/>
    <w:rsid w:val="00D91D95"/>
    <w:rsid w:val="00D92D04"/>
    <w:rsid w:val="00D93BA1"/>
    <w:rsid w:val="00D944F4"/>
    <w:rsid w:val="00D96510"/>
    <w:rsid w:val="00D96F0A"/>
    <w:rsid w:val="00D9704D"/>
    <w:rsid w:val="00DA2807"/>
    <w:rsid w:val="00DA2B41"/>
    <w:rsid w:val="00DA4E18"/>
    <w:rsid w:val="00DA6787"/>
    <w:rsid w:val="00DA67E6"/>
    <w:rsid w:val="00DA6AB7"/>
    <w:rsid w:val="00DA73D3"/>
    <w:rsid w:val="00DB1546"/>
    <w:rsid w:val="00DB17E9"/>
    <w:rsid w:val="00DB234C"/>
    <w:rsid w:val="00DB2489"/>
    <w:rsid w:val="00DB24F8"/>
    <w:rsid w:val="00DB2AC8"/>
    <w:rsid w:val="00DB2E80"/>
    <w:rsid w:val="00DB342F"/>
    <w:rsid w:val="00DB4C4E"/>
    <w:rsid w:val="00DB6622"/>
    <w:rsid w:val="00DC1B1F"/>
    <w:rsid w:val="00DC2164"/>
    <w:rsid w:val="00DC2376"/>
    <w:rsid w:val="00DC2583"/>
    <w:rsid w:val="00DC3022"/>
    <w:rsid w:val="00DC3896"/>
    <w:rsid w:val="00DC3AB8"/>
    <w:rsid w:val="00DC63C3"/>
    <w:rsid w:val="00DC6FC5"/>
    <w:rsid w:val="00DC7302"/>
    <w:rsid w:val="00DC7635"/>
    <w:rsid w:val="00DC7C62"/>
    <w:rsid w:val="00DD37B5"/>
    <w:rsid w:val="00DD408C"/>
    <w:rsid w:val="00DD43CB"/>
    <w:rsid w:val="00DD45ED"/>
    <w:rsid w:val="00DD64A0"/>
    <w:rsid w:val="00DD78F8"/>
    <w:rsid w:val="00DE06AA"/>
    <w:rsid w:val="00DE2DA5"/>
    <w:rsid w:val="00DE3A68"/>
    <w:rsid w:val="00DE5557"/>
    <w:rsid w:val="00DE6A59"/>
    <w:rsid w:val="00DE7629"/>
    <w:rsid w:val="00DF0584"/>
    <w:rsid w:val="00DF10C0"/>
    <w:rsid w:val="00DF19DA"/>
    <w:rsid w:val="00DF4FC4"/>
    <w:rsid w:val="00DF6BFA"/>
    <w:rsid w:val="00DF6C0F"/>
    <w:rsid w:val="00DF72BF"/>
    <w:rsid w:val="00DF7340"/>
    <w:rsid w:val="00E00588"/>
    <w:rsid w:val="00E01407"/>
    <w:rsid w:val="00E06A99"/>
    <w:rsid w:val="00E06CB9"/>
    <w:rsid w:val="00E1039D"/>
    <w:rsid w:val="00E157EB"/>
    <w:rsid w:val="00E15B6E"/>
    <w:rsid w:val="00E16089"/>
    <w:rsid w:val="00E16AB2"/>
    <w:rsid w:val="00E16BDA"/>
    <w:rsid w:val="00E22172"/>
    <w:rsid w:val="00E222A0"/>
    <w:rsid w:val="00E239C5"/>
    <w:rsid w:val="00E23CC5"/>
    <w:rsid w:val="00E24B32"/>
    <w:rsid w:val="00E24F5B"/>
    <w:rsid w:val="00E31D94"/>
    <w:rsid w:val="00E33070"/>
    <w:rsid w:val="00E356B8"/>
    <w:rsid w:val="00E363D9"/>
    <w:rsid w:val="00E36831"/>
    <w:rsid w:val="00E437F6"/>
    <w:rsid w:val="00E4434A"/>
    <w:rsid w:val="00E44745"/>
    <w:rsid w:val="00E44D10"/>
    <w:rsid w:val="00E46248"/>
    <w:rsid w:val="00E4633B"/>
    <w:rsid w:val="00E502EA"/>
    <w:rsid w:val="00E517D8"/>
    <w:rsid w:val="00E51996"/>
    <w:rsid w:val="00E534D0"/>
    <w:rsid w:val="00E5353D"/>
    <w:rsid w:val="00E53E27"/>
    <w:rsid w:val="00E53F80"/>
    <w:rsid w:val="00E560C3"/>
    <w:rsid w:val="00E56E25"/>
    <w:rsid w:val="00E57070"/>
    <w:rsid w:val="00E571A2"/>
    <w:rsid w:val="00E60BE8"/>
    <w:rsid w:val="00E62AAD"/>
    <w:rsid w:val="00E63C3C"/>
    <w:rsid w:val="00E67829"/>
    <w:rsid w:val="00E70F38"/>
    <w:rsid w:val="00E7644A"/>
    <w:rsid w:val="00E76F46"/>
    <w:rsid w:val="00E77558"/>
    <w:rsid w:val="00E8228D"/>
    <w:rsid w:val="00E8315E"/>
    <w:rsid w:val="00E83C1B"/>
    <w:rsid w:val="00E86EFF"/>
    <w:rsid w:val="00E87B6B"/>
    <w:rsid w:val="00E936AC"/>
    <w:rsid w:val="00E93ED6"/>
    <w:rsid w:val="00E948DB"/>
    <w:rsid w:val="00E94DBC"/>
    <w:rsid w:val="00E96A53"/>
    <w:rsid w:val="00E96E80"/>
    <w:rsid w:val="00E97D37"/>
    <w:rsid w:val="00EA176A"/>
    <w:rsid w:val="00EA263E"/>
    <w:rsid w:val="00EA270D"/>
    <w:rsid w:val="00EA3142"/>
    <w:rsid w:val="00EA6A19"/>
    <w:rsid w:val="00EA7C62"/>
    <w:rsid w:val="00EB04B5"/>
    <w:rsid w:val="00EB0548"/>
    <w:rsid w:val="00EB4410"/>
    <w:rsid w:val="00EB7873"/>
    <w:rsid w:val="00EC1B18"/>
    <w:rsid w:val="00EC2793"/>
    <w:rsid w:val="00EC475C"/>
    <w:rsid w:val="00EC4E3A"/>
    <w:rsid w:val="00EC5127"/>
    <w:rsid w:val="00EC644C"/>
    <w:rsid w:val="00ED260A"/>
    <w:rsid w:val="00ED54C0"/>
    <w:rsid w:val="00ED558B"/>
    <w:rsid w:val="00EE0F02"/>
    <w:rsid w:val="00EE15FC"/>
    <w:rsid w:val="00EE220C"/>
    <w:rsid w:val="00EE6195"/>
    <w:rsid w:val="00EF10A2"/>
    <w:rsid w:val="00EF1F08"/>
    <w:rsid w:val="00EF267D"/>
    <w:rsid w:val="00EF3962"/>
    <w:rsid w:val="00EF66E3"/>
    <w:rsid w:val="00EF6E54"/>
    <w:rsid w:val="00EF6E5D"/>
    <w:rsid w:val="00EF7AAB"/>
    <w:rsid w:val="00EF7CC4"/>
    <w:rsid w:val="00EF7F5F"/>
    <w:rsid w:val="00F0293D"/>
    <w:rsid w:val="00F036AD"/>
    <w:rsid w:val="00F03F09"/>
    <w:rsid w:val="00F05174"/>
    <w:rsid w:val="00F07AA1"/>
    <w:rsid w:val="00F117FF"/>
    <w:rsid w:val="00F11D0A"/>
    <w:rsid w:val="00F121CC"/>
    <w:rsid w:val="00F132D6"/>
    <w:rsid w:val="00F13B75"/>
    <w:rsid w:val="00F149B8"/>
    <w:rsid w:val="00F14AFA"/>
    <w:rsid w:val="00F16FA4"/>
    <w:rsid w:val="00F2083F"/>
    <w:rsid w:val="00F20AE3"/>
    <w:rsid w:val="00F21DB8"/>
    <w:rsid w:val="00F22699"/>
    <w:rsid w:val="00F250B1"/>
    <w:rsid w:val="00F251AD"/>
    <w:rsid w:val="00F27AD1"/>
    <w:rsid w:val="00F3012B"/>
    <w:rsid w:val="00F314D9"/>
    <w:rsid w:val="00F31850"/>
    <w:rsid w:val="00F31874"/>
    <w:rsid w:val="00F33456"/>
    <w:rsid w:val="00F336B3"/>
    <w:rsid w:val="00F341C2"/>
    <w:rsid w:val="00F34974"/>
    <w:rsid w:val="00F34ADA"/>
    <w:rsid w:val="00F36446"/>
    <w:rsid w:val="00F377BB"/>
    <w:rsid w:val="00F408D8"/>
    <w:rsid w:val="00F41F57"/>
    <w:rsid w:val="00F422AE"/>
    <w:rsid w:val="00F423E6"/>
    <w:rsid w:val="00F44C6D"/>
    <w:rsid w:val="00F46CC7"/>
    <w:rsid w:val="00F5166B"/>
    <w:rsid w:val="00F52347"/>
    <w:rsid w:val="00F52539"/>
    <w:rsid w:val="00F60B01"/>
    <w:rsid w:val="00F61A7C"/>
    <w:rsid w:val="00F6440C"/>
    <w:rsid w:val="00F64C30"/>
    <w:rsid w:val="00F65E93"/>
    <w:rsid w:val="00F66B82"/>
    <w:rsid w:val="00F671CC"/>
    <w:rsid w:val="00F67E58"/>
    <w:rsid w:val="00F70365"/>
    <w:rsid w:val="00F712DC"/>
    <w:rsid w:val="00F8140F"/>
    <w:rsid w:val="00F81E0E"/>
    <w:rsid w:val="00F83511"/>
    <w:rsid w:val="00F838BC"/>
    <w:rsid w:val="00F86425"/>
    <w:rsid w:val="00F87BBB"/>
    <w:rsid w:val="00F87E34"/>
    <w:rsid w:val="00F9069A"/>
    <w:rsid w:val="00F910D9"/>
    <w:rsid w:val="00F919F1"/>
    <w:rsid w:val="00F92C34"/>
    <w:rsid w:val="00F9344F"/>
    <w:rsid w:val="00F93911"/>
    <w:rsid w:val="00F9496C"/>
    <w:rsid w:val="00F95513"/>
    <w:rsid w:val="00F956DC"/>
    <w:rsid w:val="00F96975"/>
    <w:rsid w:val="00F97DFA"/>
    <w:rsid w:val="00FA17EE"/>
    <w:rsid w:val="00FA1F7C"/>
    <w:rsid w:val="00FA2C99"/>
    <w:rsid w:val="00FA6AB1"/>
    <w:rsid w:val="00FA76FE"/>
    <w:rsid w:val="00FB045B"/>
    <w:rsid w:val="00FB06F8"/>
    <w:rsid w:val="00FB330C"/>
    <w:rsid w:val="00FB44CA"/>
    <w:rsid w:val="00FB4BFD"/>
    <w:rsid w:val="00FB6949"/>
    <w:rsid w:val="00FB75E0"/>
    <w:rsid w:val="00FC0D70"/>
    <w:rsid w:val="00FC0FA3"/>
    <w:rsid w:val="00FC1D56"/>
    <w:rsid w:val="00FC2F46"/>
    <w:rsid w:val="00FC4BEF"/>
    <w:rsid w:val="00FC5FDD"/>
    <w:rsid w:val="00FC6F31"/>
    <w:rsid w:val="00FD0E3F"/>
    <w:rsid w:val="00FD1184"/>
    <w:rsid w:val="00FD167E"/>
    <w:rsid w:val="00FD18C9"/>
    <w:rsid w:val="00FD3B6E"/>
    <w:rsid w:val="00FD3D4A"/>
    <w:rsid w:val="00FD55FA"/>
    <w:rsid w:val="00FD58C3"/>
    <w:rsid w:val="00FD5980"/>
    <w:rsid w:val="00FE098F"/>
    <w:rsid w:val="00FE0A40"/>
    <w:rsid w:val="00FE1080"/>
    <w:rsid w:val="00FE4773"/>
    <w:rsid w:val="00FE5262"/>
    <w:rsid w:val="00FE7489"/>
    <w:rsid w:val="00FF2B02"/>
    <w:rsid w:val="00FF3A6C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6CE85"/>
  <w15:chartTrackingRefBased/>
  <w15:docId w15:val="{895334DA-EA98-4C83-A19C-68756D75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67D"/>
  </w:style>
  <w:style w:type="paragraph" w:styleId="Heading1">
    <w:name w:val="heading 1"/>
    <w:basedOn w:val="Normal"/>
    <w:next w:val="Normal"/>
    <w:link w:val="Heading1Char"/>
    <w:uiPriority w:val="9"/>
    <w:qFormat/>
    <w:rsid w:val="00144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D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D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D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D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D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D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D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D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D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D5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D5B"/>
  </w:style>
  <w:style w:type="paragraph" w:styleId="Footer">
    <w:name w:val="footer"/>
    <w:basedOn w:val="Normal"/>
    <w:link w:val="FooterChar"/>
    <w:uiPriority w:val="99"/>
    <w:unhideWhenUsed/>
    <w:rsid w:val="00144D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D5B"/>
  </w:style>
  <w:style w:type="table" w:styleId="TableGrid">
    <w:name w:val="Table Grid"/>
    <w:basedOn w:val="TableNormal"/>
    <w:uiPriority w:val="39"/>
    <w:rsid w:val="0089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4A94-D8F3-4825-A75A-3B598DC4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l Copeland</dc:creator>
  <cp:keywords/>
  <dc:description/>
  <cp:lastModifiedBy>Paulino  Chuitcheu</cp:lastModifiedBy>
  <cp:revision>108</cp:revision>
  <cp:lastPrinted>2025-07-04T13:49:00Z</cp:lastPrinted>
  <dcterms:created xsi:type="dcterms:W3CDTF">2025-09-05T08:08:00Z</dcterms:created>
  <dcterms:modified xsi:type="dcterms:W3CDTF">2025-09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70a5d7-b848-4db2-93c4-e175dc408ee5_Enabled">
    <vt:lpwstr>true</vt:lpwstr>
  </property>
  <property fmtid="{D5CDD505-2E9C-101B-9397-08002B2CF9AE}" pid="3" name="MSIP_Label_7370a5d7-b848-4db2-93c4-e175dc408ee5_SetDate">
    <vt:lpwstr>2024-06-16T16:23:48Z</vt:lpwstr>
  </property>
  <property fmtid="{D5CDD505-2E9C-101B-9397-08002B2CF9AE}" pid="4" name="MSIP_Label_7370a5d7-b848-4db2-93c4-e175dc408ee5_Method">
    <vt:lpwstr>Standard</vt:lpwstr>
  </property>
  <property fmtid="{D5CDD505-2E9C-101B-9397-08002B2CF9AE}" pid="5" name="MSIP_Label_7370a5d7-b848-4db2-93c4-e175dc408ee5_Name">
    <vt:lpwstr>Secuirty Label</vt:lpwstr>
  </property>
  <property fmtid="{D5CDD505-2E9C-101B-9397-08002B2CF9AE}" pid="6" name="MSIP_Label_7370a5d7-b848-4db2-93c4-e175dc408ee5_SiteId">
    <vt:lpwstr>d21dcd99-a748-46a3-8ce7-79ccbaad119f</vt:lpwstr>
  </property>
  <property fmtid="{D5CDD505-2E9C-101B-9397-08002B2CF9AE}" pid="7" name="MSIP_Label_7370a5d7-b848-4db2-93c4-e175dc408ee5_ActionId">
    <vt:lpwstr>0b385ed2-4ba7-4199-a6c3-2352ad04e8b8</vt:lpwstr>
  </property>
  <property fmtid="{D5CDD505-2E9C-101B-9397-08002B2CF9AE}" pid="8" name="MSIP_Label_7370a5d7-b848-4db2-93c4-e175dc408ee5_ContentBits">
    <vt:lpwstr>0</vt:lpwstr>
  </property>
</Properties>
</file>